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239" w:rsidRPr="00EB2C9A" w:rsidRDefault="00ED0C4B" w:rsidP="00C00239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722745</wp:posOffset>
            </wp:positionH>
            <wp:positionV relativeFrom="paragraph">
              <wp:posOffset>95250</wp:posOffset>
            </wp:positionV>
            <wp:extent cx="1990725" cy="1419225"/>
            <wp:effectExtent l="0" t="0" r="0" b="0"/>
            <wp:wrapNone/>
            <wp:docPr id="5" name="Picture 3" descr="SIGLA_CENTENAR_PANT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GLA_CENTENAR_PANTON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0239" w:rsidRPr="00EB2C9A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1245870</wp:posOffset>
            </wp:positionH>
            <wp:positionV relativeFrom="paragraph">
              <wp:posOffset>323215</wp:posOffset>
            </wp:positionV>
            <wp:extent cx="641985" cy="942975"/>
            <wp:effectExtent l="19050" t="0" r="5715" b="0"/>
            <wp:wrapNone/>
            <wp:docPr id="1" name="Picture 1" descr="Imagini pentru sigla primaria timiso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i pentru sigla primaria timisoar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0239" w:rsidRPr="00EB2C9A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12595</wp:posOffset>
            </wp:positionH>
            <wp:positionV relativeFrom="paragraph">
              <wp:posOffset>789940</wp:posOffset>
            </wp:positionV>
            <wp:extent cx="514350" cy="638175"/>
            <wp:effectExtent l="0" t="0" r="0" b="0"/>
            <wp:wrapNone/>
            <wp:docPr id="6" name="Picture 1" descr="d:\Users\Dorian\Downloads\20049574_746531602192446_498538114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Dorian\Downloads\20049574_746531602192446_498538114_o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0239" w:rsidRPr="00EB2C9A">
        <w:rPr>
          <w:rFonts w:ascii="Times New Roman" w:hAnsi="Times New Roman" w:cs="Times New Roman"/>
          <w:sz w:val="24"/>
          <w:szCs w:val="24"/>
        </w:rPr>
        <w:tab/>
      </w:r>
      <w:r w:rsidR="00AF4146">
        <w:rPr>
          <w:rFonts w:ascii="Times New Roman" w:hAnsi="Times New Roman" w:cs="Times New Roman"/>
          <w:b/>
          <w:sz w:val="24"/>
          <w:szCs w:val="24"/>
        </w:rPr>
        <w:t>Anexa 2</w:t>
      </w:r>
      <w:r w:rsidR="00C00239" w:rsidRPr="00EB2C9A">
        <w:rPr>
          <w:rFonts w:ascii="Times New Roman" w:hAnsi="Times New Roman" w:cs="Times New Roman"/>
          <w:b/>
          <w:sz w:val="24"/>
          <w:szCs w:val="24"/>
        </w:rPr>
        <w:t xml:space="preserve"> la HCLMT nr. _____________ din __________</w:t>
      </w:r>
    </w:p>
    <w:p w:rsidR="00C00239" w:rsidRPr="00EB2C9A" w:rsidRDefault="007073CA" w:rsidP="00C00239">
      <w:pPr>
        <w:pStyle w:val="NoSpacing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7073CA">
        <w:rPr>
          <w:rFonts w:ascii="Times New Roman" w:hAnsi="Times New Roman" w:cs="Times New Roman"/>
          <w:noProof/>
          <w:sz w:val="24"/>
          <w:szCs w:val="24"/>
        </w:rPr>
        <w:pict>
          <v:roundrect id="_x0000_s1026" style="position:absolute;left:0;text-align:left;margin-left:95.95pt;margin-top:6.95pt;width:557.85pt;height:96.25pt;z-index:-251657216" arcsize="10923f"/>
        </w:pict>
      </w:r>
    </w:p>
    <w:p w:rsidR="00C00239" w:rsidRPr="00EB2C9A" w:rsidRDefault="00C00239" w:rsidP="00C00239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2C9A">
        <w:rPr>
          <w:rFonts w:ascii="Times New Roman" w:hAnsi="Times New Roman" w:cs="Times New Roman"/>
          <w:i/>
          <w:sz w:val="24"/>
          <w:szCs w:val="24"/>
        </w:rPr>
        <w:t>CONSILIUL LOCAL AL MUNICIPIULUI TIMIȘOARA</w:t>
      </w:r>
    </w:p>
    <w:p w:rsidR="00C00239" w:rsidRPr="00EB2C9A" w:rsidRDefault="00C00239" w:rsidP="00C0023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C9A">
        <w:rPr>
          <w:rFonts w:ascii="Times New Roman" w:hAnsi="Times New Roman" w:cs="Times New Roman"/>
          <w:b/>
          <w:sz w:val="24"/>
          <w:szCs w:val="24"/>
        </w:rPr>
        <w:t>DIRECȚIA DE ASISTENȚĂ SOCIALĂ A MUNICIPIULUI TIMIȘOARA</w:t>
      </w:r>
    </w:p>
    <w:p w:rsidR="00C00239" w:rsidRPr="00EB2C9A" w:rsidRDefault="00C00239" w:rsidP="00C0023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EB2C9A">
        <w:rPr>
          <w:rFonts w:ascii="Times New Roman" w:hAnsi="Times New Roman" w:cs="Times New Roman"/>
          <w:sz w:val="24"/>
          <w:szCs w:val="24"/>
        </w:rPr>
        <w:t>Complexul de servicii pentru persoane vârstnice ”Sf.Arh.Mihail și Gavril”</w:t>
      </w:r>
    </w:p>
    <w:p w:rsidR="00C00239" w:rsidRPr="00EB2C9A" w:rsidRDefault="00C00239" w:rsidP="00C0023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EB2C9A">
        <w:rPr>
          <w:rFonts w:ascii="Times New Roman" w:hAnsi="Times New Roman" w:cs="Times New Roman"/>
          <w:sz w:val="24"/>
          <w:szCs w:val="24"/>
        </w:rPr>
        <w:t>Compartimentul de Îngrijire la Domiciliu</w:t>
      </w:r>
    </w:p>
    <w:p w:rsidR="00C00239" w:rsidRPr="00EB2C9A" w:rsidRDefault="00C00239" w:rsidP="00C00239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2C9A">
        <w:rPr>
          <w:rFonts w:ascii="Times New Roman" w:hAnsi="Times New Roman" w:cs="Times New Roman"/>
          <w:sz w:val="24"/>
          <w:szCs w:val="24"/>
        </w:rPr>
        <w:t>Str. Sever Bocu nr.44A, tel/fax.0256 / 490286</w:t>
      </w:r>
      <w:r w:rsidRPr="00EB2C9A">
        <w:rPr>
          <w:rFonts w:ascii="Times New Roman" w:hAnsi="Times New Roman" w:cs="Times New Roman"/>
          <w:sz w:val="24"/>
          <w:szCs w:val="24"/>
        </w:rPr>
        <w:tab/>
      </w:r>
    </w:p>
    <w:p w:rsidR="00C00239" w:rsidRPr="00EB2C9A" w:rsidRDefault="00C00239" w:rsidP="00C00239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EB2C9A">
        <w:rPr>
          <w:rFonts w:ascii="Times New Roman" w:hAnsi="Times New Roman" w:cs="Times New Roman"/>
          <w:i/>
          <w:sz w:val="24"/>
          <w:szCs w:val="24"/>
        </w:rPr>
        <w:t>,,În slujba oamenilor</w:t>
      </w:r>
      <w:r w:rsidRPr="00EB2C9A">
        <w:rPr>
          <w:rFonts w:ascii="Times New Roman" w:hAnsi="Times New Roman" w:cs="Times New Roman"/>
          <w:i/>
          <w:sz w:val="24"/>
          <w:szCs w:val="24"/>
          <w:vertAlign w:val="superscript"/>
        </w:rPr>
        <w:t>”</w:t>
      </w:r>
    </w:p>
    <w:p w:rsidR="00C00239" w:rsidRPr="00EB2C9A" w:rsidRDefault="00C00239" w:rsidP="00C00239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C00239" w:rsidRPr="00EB2C9A" w:rsidRDefault="00C00239" w:rsidP="00C00239">
      <w:pPr>
        <w:pStyle w:val="NoSpacing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E879E6" w:rsidRPr="00EB2C9A" w:rsidRDefault="00EB6EC1" w:rsidP="00EB6EC1">
      <w:pPr>
        <w:spacing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2C9A">
        <w:rPr>
          <w:rFonts w:ascii="Times New Roman" w:hAnsi="Times New Roman" w:cs="Times New Roman"/>
          <w:b/>
          <w:bCs/>
          <w:sz w:val="24"/>
          <w:szCs w:val="24"/>
        </w:rPr>
        <w:t xml:space="preserve">Modul de stabilire a contribuției beneficiarilor pentru serviciul </w:t>
      </w:r>
      <w:r w:rsidR="000D7868">
        <w:rPr>
          <w:rFonts w:ascii="Times New Roman" w:hAnsi="Times New Roman" w:cs="Times New Roman"/>
          <w:b/>
          <w:bCs/>
          <w:sz w:val="24"/>
          <w:szCs w:val="24"/>
        </w:rPr>
        <w:t xml:space="preserve">de supraveghere și intervenție de tip </w:t>
      </w:r>
      <w:r w:rsidRPr="00EB2C9A">
        <w:rPr>
          <w:rFonts w:ascii="Times New Roman" w:hAnsi="Times New Roman" w:cs="Times New Roman"/>
          <w:b/>
          <w:bCs/>
          <w:sz w:val="24"/>
          <w:szCs w:val="24"/>
        </w:rPr>
        <w:t>Teleasistență</w:t>
      </w:r>
    </w:p>
    <w:p w:rsidR="003A307C" w:rsidRPr="00EB2C9A" w:rsidRDefault="0037312A" w:rsidP="00EB6EC1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  <w:r w:rsidRPr="00EB2C9A">
        <w:rPr>
          <w:rFonts w:ascii="Times New Roman" w:hAnsi="Times New Roman" w:cs="Times New Roman"/>
          <w:sz w:val="24"/>
          <w:szCs w:val="24"/>
        </w:rPr>
        <w:tab/>
      </w:r>
      <w:r w:rsidRPr="00EB2C9A">
        <w:rPr>
          <w:rFonts w:ascii="Times New Roman" w:hAnsi="Times New Roman" w:cs="Times New Roman"/>
          <w:sz w:val="24"/>
          <w:szCs w:val="24"/>
        </w:rPr>
        <w:tab/>
      </w:r>
      <w:r w:rsidR="00623354" w:rsidRPr="00EB2C9A">
        <w:rPr>
          <w:rFonts w:ascii="Times New Roman" w:hAnsi="Times New Roman" w:cs="Times New Roman"/>
          <w:sz w:val="24"/>
          <w:szCs w:val="24"/>
        </w:rPr>
        <w:tab/>
      </w:r>
      <w:r w:rsidR="00623354" w:rsidRPr="00EB2C9A">
        <w:rPr>
          <w:rFonts w:ascii="Times New Roman" w:hAnsi="Times New Roman" w:cs="Times New Roman"/>
          <w:sz w:val="24"/>
          <w:szCs w:val="24"/>
        </w:rPr>
        <w:tab/>
      </w:r>
      <w:r w:rsidR="00623354" w:rsidRPr="00EB2C9A">
        <w:rPr>
          <w:rFonts w:ascii="Times New Roman" w:hAnsi="Times New Roman" w:cs="Times New Roman"/>
          <w:sz w:val="24"/>
          <w:szCs w:val="24"/>
        </w:rPr>
        <w:tab/>
      </w:r>
      <w:r w:rsidR="00623354" w:rsidRPr="00EB2C9A">
        <w:rPr>
          <w:rFonts w:ascii="Times New Roman" w:hAnsi="Times New Roman" w:cs="Times New Roman"/>
          <w:sz w:val="24"/>
          <w:szCs w:val="24"/>
        </w:rPr>
        <w:tab/>
      </w:r>
      <w:r w:rsidR="00623354" w:rsidRPr="00EB2C9A">
        <w:rPr>
          <w:rFonts w:ascii="Times New Roman" w:hAnsi="Times New Roman" w:cs="Times New Roman"/>
          <w:sz w:val="24"/>
          <w:szCs w:val="24"/>
        </w:rPr>
        <w:tab/>
      </w:r>
      <w:r w:rsidR="00623354" w:rsidRPr="00EB2C9A">
        <w:rPr>
          <w:rFonts w:ascii="Times New Roman" w:hAnsi="Times New Roman" w:cs="Times New Roman"/>
          <w:sz w:val="24"/>
          <w:szCs w:val="24"/>
        </w:rPr>
        <w:tab/>
      </w:r>
      <w:r w:rsidR="00623354" w:rsidRPr="00EB2C9A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524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74"/>
        <w:gridCol w:w="990"/>
        <w:gridCol w:w="6300"/>
        <w:gridCol w:w="2880"/>
        <w:gridCol w:w="2700"/>
      </w:tblGrid>
      <w:tr w:rsidR="000D7868" w:rsidRPr="002B1816" w:rsidTr="002B1816">
        <w:trPr>
          <w:trHeight w:val="1066"/>
        </w:trPr>
        <w:tc>
          <w:tcPr>
            <w:tcW w:w="2374" w:type="dxa"/>
            <w:shd w:val="clear" w:color="auto" w:fill="D9D9D9" w:themeFill="background1" w:themeFillShade="D9"/>
          </w:tcPr>
          <w:p w:rsidR="000D7868" w:rsidRPr="002B1816" w:rsidRDefault="000D7868" w:rsidP="002B181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B1816">
              <w:rPr>
                <w:rFonts w:ascii="Times New Roman" w:hAnsi="Times New Roman" w:cs="Times New Roman"/>
                <w:b/>
              </w:rPr>
              <w:t>Beneficiari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0D7868" w:rsidRPr="002B1816" w:rsidRDefault="000D7868" w:rsidP="002B181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B1816">
              <w:rPr>
                <w:rFonts w:ascii="Times New Roman" w:hAnsi="Times New Roman" w:cs="Times New Roman"/>
                <w:b/>
              </w:rPr>
              <w:t>Număr beneficiari</w:t>
            </w:r>
          </w:p>
          <w:p w:rsidR="000D7868" w:rsidRPr="002B1816" w:rsidRDefault="000D7868" w:rsidP="002B1816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</w:p>
        </w:tc>
        <w:tc>
          <w:tcPr>
            <w:tcW w:w="6300" w:type="dxa"/>
            <w:shd w:val="clear" w:color="auto" w:fill="D9D9D9" w:themeFill="background1" w:themeFillShade="D9"/>
          </w:tcPr>
          <w:p w:rsidR="000D7868" w:rsidRPr="002B1816" w:rsidRDefault="000D7868" w:rsidP="002B1816">
            <w:pPr>
              <w:spacing w:after="0" w:afterAutospacing="0"/>
              <w:jc w:val="center"/>
              <w:rPr>
                <w:rFonts w:ascii="Times New Roman" w:hAnsi="Times New Roman" w:cs="Times New Roman"/>
                <w:b/>
              </w:rPr>
            </w:pPr>
            <w:r w:rsidRPr="002B1816">
              <w:rPr>
                <w:rFonts w:ascii="Times New Roman" w:hAnsi="Times New Roman" w:cs="Times New Roman"/>
                <w:b/>
              </w:rPr>
              <w:t>Servicii oferite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0D7868" w:rsidRPr="002B1816" w:rsidRDefault="000D7868" w:rsidP="002B1816">
            <w:pPr>
              <w:spacing w:after="0" w:afterAutospacing="0"/>
              <w:jc w:val="center"/>
              <w:rPr>
                <w:rFonts w:ascii="Times New Roman" w:hAnsi="Times New Roman" w:cs="Times New Roman"/>
                <w:b/>
              </w:rPr>
            </w:pPr>
            <w:r w:rsidRPr="002B1816">
              <w:rPr>
                <w:rFonts w:ascii="Times New Roman" w:hAnsi="Times New Roman" w:cs="Times New Roman"/>
                <w:b/>
              </w:rPr>
              <w:t>Venitul lunar al beneficiarului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="000D7868" w:rsidRPr="002B1816" w:rsidRDefault="00A263B3" w:rsidP="00A263B3">
            <w:pPr>
              <w:spacing w:after="0" w:afterAutospacing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tribuția</w:t>
            </w:r>
            <w:r w:rsidRPr="002B1816">
              <w:rPr>
                <w:rFonts w:ascii="Times New Roman" w:hAnsi="Times New Roman" w:cs="Times New Roman"/>
                <w:b/>
              </w:rPr>
              <w:t xml:space="preserve"> lunară</w:t>
            </w:r>
            <w:r>
              <w:rPr>
                <w:rFonts w:ascii="Times New Roman" w:hAnsi="Times New Roman" w:cs="Times New Roman"/>
                <w:b/>
              </w:rPr>
              <w:t xml:space="preserve"> a beneficiarilor</w:t>
            </w:r>
            <w:r w:rsidR="000D7868" w:rsidRPr="002B181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0D7868" w:rsidRPr="002B1816" w:rsidTr="00E95B13">
        <w:trPr>
          <w:trHeight w:val="5588"/>
        </w:trPr>
        <w:tc>
          <w:tcPr>
            <w:tcW w:w="2374" w:type="dxa"/>
            <w:shd w:val="clear" w:color="auto" w:fill="FFFFFF" w:themeFill="background1"/>
          </w:tcPr>
          <w:p w:rsidR="000D7868" w:rsidRPr="002B1816" w:rsidRDefault="000D7868" w:rsidP="00EB6EC1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:rsidR="000D7868" w:rsidRDefault="00ED0C4B" w:rsidP="00EB6EC1">
            <w:pPr>
              <w:pStyle w:val="NoSpacing"/>
              <w:rPr>
                <w:rFonts w:ascii="Times New Roman" w:hAnsi="Times New Roman" w:cs="Times New Roman"/>
                <w:b/>
                <w:u w:val="single"/>
              </w:rPr>
            </w:pPr>
            <w:r w:rsidRPr="00ED0C4B">
              <w:rPr>
                <w:rFonts w:ascii="Times New Roman" w:hAnsi="Times New Roman" w:cs="Times New Roman"/>
                <w:b/>
                <w:u w:val="single"/>
              </w:rPr>
              <w:t>Persoane vârstnice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cu domiciliul în Timișoara</w:t>
            </w:r>
          </w:p>
          <w:p w:rsidR="00ED0C4B" w:rsidRDefault="00ED0C4B" w:rsidP="00EB6EC1">
            <w:pPr>
              <w:pStyle w:val="NoSpacing"/>
              <w:rPr>
                <w:rFonts w:ascii="Times New Roman" w:hAnsi="Times New Roman" w:cs="Times New Roman"/>
                <w:b/>
                <w:u w:val="single"/>
              </w:rPr>
            </w:pPr>
          </w:p>
          <w:p w:rsidR="00ED0C4B" w:rsidRPr="00FD5F28" w:rsidRDefault="00ED0C4B" w:rsidP="00EB6EC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D5F28">
              <w:rPr>
                <w:rFonts w:ascii="Times New Roman" w:hAnsi="Times New Roman" w:cs="Times New Roman"/>
                <w:sz w:val="20"/>
                <w:szCs w:val="20"/>
              </w:rPr>
              <w:t>cu respectarea criteriilor de eligibilitate în conformitate cu Regulamentul – cadru – de organizare și funcționare a serviciului social furnizat la domiciliu ”Compartimentul de Îngrijire la Domiciliu”</w:t>
            </w:r>
          </w:p>
          <w:p w:rsidR="000D7868" w:rsidRPr="002B1816" w:rsidRDefault="000D7868" w:rsidP="00EB6EC1">
            <w:pPr>
              <w:pStyle w:val="NoSpacing"/>
              <w:rPr>
                <w:rFonts w:ascii="Times New Roman" w:hAnsi="Times New Roman" w:cs="Times New Roman"/>
              </w:rPr>
            </w:pPr>
          </w:p>
          <w:p w:rsidR="000D7868" w:rsidRPr="002B1816" w:rsidRDefault="000D7868" w:rsidP="00EB6EC1">
            <w:pPr>
              <w:pStyle w:val="NoSpacing"/>
              <w:rPr>
                <w:rFonts w:ascii="Times New Roman" w:hAnsi="Times New Roman" w:cs="Times New Roman"/>
              </w:rPr>
            </w:pPr>
          </w:p>
          <w:p w:rsidR="000D7868" w:rsidRPr="002B1816" w:rsidRDefault="000D7868" w:rsidP="00EB6EC1">
            <w:pPr>
              <w:pStyle w:val="NoSpacing"/>
              <w:rPr>
                <w:rFonts w:ascii="Times New Roman" w:hAnsi="Times New Roman" w:cs="Times New Roman"/>
              </w:rPr>
            </w:pPr>
          </w:p>
          <w:p w:rsidR="000D7868" w:rsidRPr="002B1816" w:rsidRDefault="000D7868" w:rsidP="00EB6EC1">
            <w:pPr>
              <w:pStyle w:val="NoSpacing"/>
              <w:rPr>
                <w:rFonts w:ascii="Times New Roman" w:hAnsi="Times New Roman" w:cs="Times New Roman"/>
              </w:rPr>
            </w:pPr>
          </w:p>
          <w:p w:rsidR="000D7868" w:rsidRPr="002B1816" w:rsidRDefault="000D7868" w:rsidP="00EB6EC1">
            <w:pPr>
              <w:pStyle w:val="NoSpacing"/>
              <w:rPr>
                <w:rFonts w:ascii="Times New Roman" w:hAnsi="Times New Roman" w:cs="Times New Roman"/>
              </w:rPr>
            </w:pPr>
          </w:p>
          <w:p w:rsidR="000D7868" w:rsidRPr="002B1816" w:rsidRDefault="000D7868" w:rsidP="00EB6EC1">
            <w:pPr>
              <w:pStyle w:val="NoSpacing"/>
              <w:rPr>
                <w:rFonts w:ascii="Times New Roman" w:hAnsi="Times New Roman" w:cs="Times New Roman"/>
              </w:rPr>
            </w:pPr>
          </w:p>
          <w:p w:rsidR="000D7868" w:rsidRPr="002B1816" w:rsidRDefault="000D7868" w:rsidP="00EB6EC1">
            <w:pPr>
              <w:pStyle w:val="NoSpacing"/>
              <w:rPr>
                <w:rFonts w:ascii="Times New Roman" w:hAnsi="Times New Roman" w:cs="Times New Roman"/>
              </w:rPr>
            </w:pPr>
          </w:p>
          <w:p w:rsidR="000D7868" w:rsidRPr="002B1816" w:rsidRDefault="000D7868" w:rsidP="00ED0C4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0D7868" w:rsidRPr="002B1816" w:rsidRDefault="000D7868" w:rsidP="00EB6EC1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:rsidR="000D7868" w:rsidRPr="002B1816" w:rsidRDefault="00ED0C4B" w:rsidP="00E922F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6300" w:type="dxa"/>
            <w:shd w:val="clear" w:color="auto" w:fill="FFFFFF" w:themeFill="background1"/>
          </w:tcPr>
          <w:p w:rsidR="000D7868" w:rsidRPr="00E95B13" w:rsidRDefault="000D7868" w:rsidP="00EB6EC1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95B1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erviciile oferite cuprind:</w:t>
            </w:r>
          </w:p>
          <w:p w:rsidR="000D7868" w:rsidRPr="00E95B13" w:rsidRDefault="000D7868" w:rsidP="00EB6EC1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95B1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Pr="00E95B1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Monitorizarea permanenta</w:t>
            </w:r>
            <w:r w:rsidRPr="00E95B1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indoor/outdoor a aparatelor (telefon sistem de raportare a geolocatiei prin GPS in timp real, utilizand transmiterea de date către pupitrul de control prin reteaua de GSM) de la dispeceratul de teleasistență asigurat pe strada Sever Bocu nr.44A;</w:t>
            </w:r>
          </w:p>
          <w:p w:rsidR="000D7868" w:rsidRPr="00E95B13" w:rsidRDefault="000D7868" w:rsidP="00EB6EC1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95B1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Pr="00E95B1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Contactarea telefonică săptămânal</w:t>
            </w:r>
            <w:r w:rsidRPr="00E95B1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de către referenții care asigură permanența la pupitrul de monitorizare (dispecerat) pentru a ține o relație constantă cu persoana vârstnică, a afla starea de sănătate a acesteia, a identifica eventualele nevoi și pericole, a aduce aminte persoanei vârstnice menținerea telefonului asupra lor și încărcarea acestuia;</w:t>
            </w:r>
          </w:p>
          <w:p w:rsidR="000D7868" w:rsidRPr="00E95B13" w:rsidRDefault="000D7868" w:rsidP="00EB6EC1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95B1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Pr="00E95B1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Recepționarea apelurilor de la beneficiarii</w:t>
            </w:r>
            <w:r w:rsidRPr="00E95B1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aflați în situații de urgență medico-socială;</w:t>
            </w:r>
          </w:p>
          <w:p w:rsidR="000D7868" w:rsidRPr="00E95B13" w:rsidRDefault="000D7868" w:rsidP="00EB6EC1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95B1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Pr="00E95B1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Contactarea serviciului de ambulanță/pompieri/poliție</w:t>
            </w:r>
            <w:r w:rsidRPr="00E95B1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în funcție de situația semnalată de către beneficiarul de teleasistență;</w:t>
            </w:r>
          </w:p>
          <w:p w:rsidR="000D7868" w:rsidRPr="00E95B13" w:rsidRDefault="000D7868" w:rsidP="00EB6EC1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95B1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Pr="00E95B1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Deplasarea referentului la domiciliul beneficiarului</w:t>
            </w:r>
            <w:r w:rsidRPr="00E95B1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de servicii de teleasistență atunci când situația o impune; (</w:t>
            </w:r>
            <w:r w:rsidRPr="00E95B13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pe parcursul zile, în programul 8-16, dacă apar situații de urgență de ordin medical care nu impun solicitarea serviciului de ambulanță se va deplasa și asistentul medical al Complexului de servicii pentru persoane vârstnice;)</w:t>
            </w:r>
          </w:p>
          <w:p w:rsidR="000D7868" w:rsidRPr="00E95B13" w:rsidRDefault="00B03B24" w:rsidP="00E922F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E95B1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Î</w:t>
            </w:r>
            <w:r w:rsidR="000D7868" w:rsidRPr="00E95B1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n funcție de evaluarea </w:t>
            </w:r>
            <w:r w:rsidR="0064501C" w:rsidRPr="00E95B1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complexă a </w:t>
            </w:r>
            <w:r w:rsidR="000D7868" w:rsidRPr="00E95B1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ituației beneficiarului se</w:t>
            </w:r>
            <w:r w:rsidR="0064501C" w:rsidRPr="00E95B1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pot asigura și</w:t>
            </w:r>
            <w:r w:rsidR="000D7868" w:rsidRPr="00E95B1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r w:rsidR="000D7868" w:rsidRPr="00E95B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D7868" w:rsidRPr="00E95B13" w:rsidRDefault="000D7868" w:rsidP="00E922F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95B1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servicii de consiliere și îndrumare socială;</w:t>
            </w:r>
          </w:p>
          <w:p w:rsidR="000D7868" w:rsidRPr="00E95B13" w:rsidRDefault="000D7868" w:rsidP="00E922F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95B1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consiliere psihologică;</w:t>
            </w:r>
          </w:p>
          <w:p w:rsidR="000D7868" w:rsidRPr="00E95B13" w:rsidRDefault="000D7868" w:rsidP="00E922F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95B1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monitorizare medicală prin asistentul medical al complexului.</w:t>
            </w:r>
          </w:p>
          <w:p w:rsidR="00B03B24" w:rsidRPr="002B1816" w:rsidRDefault="00B03B24" w:rsidP="00E922F6">
            <w:pPr>
              <w:pStyle w:val="NoSpacing"/>
              <w:rPr>
                <w:rFonts w:ascii="Times New Roman" w:hAnsi="Times New Roman" w:cs="Times New Roman"/>
                <w:shd w:val="clear" w:color="auto" w:fill="FFFFFF"/>
              </w:rPr>
            </w:pPr>
            <w:r w:rsidRPr="00E95B1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servicii de kinetoterapie prin kinetoterapeutul complexului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2880" w:type="dxa"/>
            <w:shd w:val="clear" w:color="auto" w:fill="FFFFFF" w:themeFill="background1"/>
          </w:tcPr>
          <w:p w:rsidR="000D7868" w:rsidRPr="00B03B24" w:rsidRDefault="000D7868" w:rsidP="00EB6EC1">
            <w:pPr>
              <w:spacing w:after="0" w:afterAutospacing="0"/>
              <w:jc w:val="left"/>
              <w:rPr>
                <w:rFonts w:ascii="Times New Roman" w:hAnsi="Times New Roman" w:cs="Times New Roman"/>
                <w:b/>
              </w:rPr>
            </w:pPr>
          </w:p>
          <w:p w:rsidR="000D7868" w:rsidRPr="00B03B24" w:rsidRDefault="000D7868" w:rsidP="00EB6EC1">
            <w:pPr>
              <w:spacing w:after="0" w:afterAutospacing="0"/>
              <w:jc w:val="left"/>
              <w:rPr>
                <w:rFonts w:ascii="Times New Roman" w:hAnsi="Times New Roman" w:cs="Times New Roman"/>
                <w:b/>
              </w:rPr>
            </w:pPr>
            <w:r w:rsidRPr="00B03B24">
              <w:rPr>
                <w:rFonts w:ascii="Times New Roman" w:hAnsi="Times New Roman" w:cs="Times New Roman"/>
                <w:b/>
              </w:rPr>
              <w:t>Sub 640 lei (pmg)</w:t>
            </w:r>
          </w:p>
          <w:p w:rsidR="000D7868" w:rsidRPr="00B03B24" w:rsidRDefault="000D7868" w:rsidP="00EB6EC1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0D7868" w:rsidRPr="00B03B24" w:rsidRDefault="000D7868" w:rsidP="00EB6EC1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03B24">
              <w:rPr>
                <w:rFonts w:ascii="Times New Roman" w:hAnsi="Times New Roman" w:cs="Times New Roman"/>
                <w:b/>
              </w:rPr>
              <w:t>641 lei – 1900 lei (smb)</w:t>
            </w:r>
          </w:p>
          <w:p w:rsidR="000D7868" w:rsidRPr="00B03B24" w:rsidRDefault="000D7868" w:rsidP="00EB6EC1">
            <w:pPr>
              <w:spacing w:after="0" w:afterAutospacing="0"/>
              <w:jc w:val="left"/>
              <w:rPr>
                <w:rFonts w:ascii="Times New Roman" w:hAnsi="Times New Roman" w:cs="Times New Roman"/>
                <w:b/>
              </w:rPr>
            </w:pPr>
          </w:p>
          <w:p w:rsidR="000D7868" w:rsidRPr="00B03B24" w:rsidRDefault="000D7868" w:rsidP="00EB6EC1">
            <w:pPr>
              <w:spacing w:after="0" w:afterAutospacing="0"/>
              <w:jc w:val="left"/>
              <w:rPr>
                <w:rFonts w:ascii="Times New Roman" w:hAnsi="Times New Roman" w:cs="Times New Roman"/>
                <w:b/>
              </w:rPr>
            </w:pPr>
          </w:p>
          <w:p w:rsidR="000D7868" w:rsidRPr="00B03B24" w:rsidRDefault="000D7868" w:rsidP="00EB6EC1">
            <w:pPr>
              <w:spacing w:after="0" w:afterAutospacing="0"/>
              <w:jc w:val="left"/>
              <w:rPr>
                <w:rFonts w:ascii="Times New Roman" w:hAnsi="Times New Roman" w:cs="Times New Roman"/>
                <w:b/>
              </w:rPr>
            </w:pPr>
            <w:r w:rsidRPr="00B03B24">
              <w:rPr>
                <w:rFonts w:ascii="Times New Roman" w:hAnsi="Times New Roman" w:cs="Times New Roman"/>
                <w:b/>
              </w:rPr>
              <w:t>1901 lei– 3800 lei (2x smb)</w:t>
            </w:r>
          </w:p>
          <w:p w:rsidR="000D7868" w:rsidRPr="00B03B24" w:rsidRDefault="000D7868" w:rsidP="00EB6EC1">
            <w:pPr>
              <w:spacing w:after="0" w:afterAutospacing="0"/>
              <w:jc w:val="left"/>
              <w:rPr>
                <w:rFonts w:ascii="Times New Roman" w:hAnsi="Times New Roman" w:cs="Times New Roman"/>
                <w:b/>
              </w:rPr>
            </w:pPr>
          </w:p>
          <w:p w:rsidR="000D7868" w:rsidRPr="00B03B24" w:rsidRDefault="000D7868" w:rsidP="00EB6EC1">
            <w:pPr>
              <w:spacing w:after="0" w:afterAutospacing="0"/>
              <w:jc w:val="left"/>
              <w:rPr>
                <w:rFonts w:ascii="Times New Roman" w:hAnsi="Times New Roman" w:cs="Times New Roman"/>
                <w:b/>
              </w:rPr>
            </w:pPr>
          </w:p>
          <w:p w:rsidR="000D7868" w:rsidRPr="00B03B24" w:rsidRDefault="000D7868" w:rsidP="00E922F6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0D7868" w:rsidRPr="00B03B24" w:rsidRDefault="000D7868" w:rsidP="00E922F6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0D7868" w:rsidRPr="00B03B24" w:rsidRDefault="000D7868" w:rsidP="00E922F6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03B24">
              <w:rPr>
                <w:rFonts w:ascii="Times New Roman" w:hAnsi="Times New Roman" w:cs="Times New Roman"/>
                <w:b/>
              </w:rPr>
              <w:t xml:space="preserve">Peste 3801 lei </w:t>
            </w:r>
          </w:p>
          <w:p w:rsidR="000D7868" w:rsidRPr="00B03B24" w:rsidRDefault="000D7868" w:rsidP="00E922F6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0D7868" w:rsidRPr="00B03B24" w:rsidRDefault="000D7868" w:rsidP="00E922F6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b/>
                <w:i/>
              </w:rPr>
            </w:pPr>
          </w:p>
          <w:p w:rsidR="000D7868" w:rsidRPr="00B03B24" w:rsidRDefault="000D7868" w:rsidP="00E922F6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:rsidR="000D7868" w:rsidRPr="00B03B24" w:rsidRDefault="000D7868" w:rsidP="00EB6EC1">
            <w:pPr>
              <w:spacing w:after="0" w:afterAutospacing="0"/>
              <w:jc w:val="left"/>
              <w:rPr>
                <w:rFonts w:ascii="Times New Roman" w:hAnsi="Times New Roman" w:cs="Times New Roman"/>
                <w:b/>
              </w:rPr>
            </w:pPr>
          </w:p>
          <w:p w:rsidR="000D7868" w:rsidRPr="00B03B24" w:rsidRDefault="000D7868" w:rsidP="00EB6EC1">
            <w:pPr>
              <w:spacing w:after="0" w:afterAutospacing="0"/>
              <w:jc w:val="left"/>
              <w:rPr>
                <w:rFonts w:ascii="Times New Roman" w:hAnsi="Times New Roman" w:cs="Times New Roman"/>
                <w:b/>
              </w:rPr>
            </w:pPr>
            <w:r w:rsidRPr="00B03B24">
              <w:rPr>
                <w:rFonts w:ascii="Times New Roman" w:hAnsi="Times New Roman" w:cs="Times New Roman"/>
                <w:b/>
              </w:rPr>
              <w:t>0 lei</w:t>
            </w:r>
          </w:p>
          <w:p w:rsidR="000D7868" w:rsidRPr="00B03B24" w:rsidRDefault="000D7868" w:rsidP="00EB6EC1">
            <w:pPr>
              <w:spacing w:after="0" w:afterAutospacing="0"/>
              <w:jc w:val="left"/>
              <w:rPr>
                <w:rFonts w:ascii="Times New Roman" w:hAnsi="Times New Roman" w:cs="Times New Roman"/>
                <w:b/>
              </w:rPr>
            </w:pPr>
          </w:p>
          <w:p w:rsidR="000D7868" w:rsidRPr="00B03B24" w:rsidRDefault="000D7868" w:rsidP="00EB6EC1">
            <w:pPr>
              <w:spacing w:after="0" w:afterAutospacing="0"/>
              <w:jc w:val="left"/>
              <w:rPr>
                <w:rFonts w:ascii="Times New Roman" w:hAnsi="Times New Roman" w:cs="Times New Roman"/>
                <w:b/>
              </w:rPr>
            </w:pPr>
          </w:p>
          <w:p w:rsidR="000D7868" w:rsidRPr="00B03B24" w:rsidRDefault="000D7868" w:rsidP="00EB6EC1">
            <w:pPr>
              <w:spacing w:after="0" w:afterAutospacing="0"/>
              <w:jc w:val="left"/>
              <w:rPr>
                <w:rFonts w:ascii="Times New Roman" w:hAnsi="Times New Roman" w:cs="Times New Roman"/>
                <w:b/>
              </w:rPr>
            </w:pPr>
            <w:r w:rsidRPr="00B03B24">
              <w:rPr>
                <w:rFonts w:ascii="Times New Roman" w:hAnsi="Times New Roman" w:cs="Times New Roman"/>
                <w:b/>
              </w:rPr>
              <w:t>15 lei</w:t>
            </w:r>
          </w:p>
          <w:p w:rsidR="000D7868" w:rsidRPr="00B03B24" w:rsidRDefault="000D7868" w:rsidP="00EB6EC1">
            <w:pPr>
              <w:spacing w:after="0" w:afterAutospacing="0"/>
              <w:jc w:val="left"/>
              <w:rPr>
                <w:rFonts w:ascii="Times New Roman" w:hAnsi="Times New Roman" w:cs="Times New Roman"/>
                <w:b/>
              </w:rPr>
            </w:pPr>
          </w:p>
          <w:p w:rsidR="000D7868" w:rsidRPr="00B03B24" w:rsidRDefault="000D7868" w:rsidP="00EB6EC1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0D7868" w:rsidRPr="00B03B24" w:rsidRDefault="000D7868" w:rsidP="00EB6EC1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03B24">
              <w:rPr>
                <w:rFonts w:ascii="Times New Roman" w:hAnsi="Times New Roman" w:cs="Times New Roman"/>
                <w:b/>
              </w:rPr>
              <w:t>30 lei + 1 % din venit fără a depăși costul serviciului de teleasistență</w:t>
            </w:r>
          </w:p>
          <w:p w:rsidR="000D7868" w:rsidRPr="00B03B24" w:rsidRDefault="000D7868" w:rsidP="00EB6EC1">
            <w:pPr>
              <w:spacing w:after="0" w:afterAutospacing="0"/>
              <w:jc w:val="left"/>
              <w:rPr>
                <w:rFonts w:ascii="Times New Roman" w:hAnsi="Times New Roman" w:cs="Times New Roman"/>
                <w:b/>
              </w:rPr>
            </w:pPr>
          </w:p>
          <w:p w:rsidR="002B1816" w:rsidRDefault="002B1816" w:rsidP="00EB6EC1">
            <w:pPr>
              <w:spacing w:after="0" w:afterAutospacing="0"/>
              <w:jc w:val="left"/>
              <w:rPr>
                <w:rFonts w:ascii="Times New Roman" w:hAnsi="Times New Roman" w:cs="Times New Roman"/>
                <w:b/>
              </w:rPr>
            </w:pPr>
          </w:p>
          <w:p w:rsidR="00B03B24" w:rsidRPr="00B03B24" w:rsidRDefault="00B03B24" w:rsidP="00EB6EC1">
            <w:pPr>
              <w:spacing w:after="0" w:afterAutospacing="0"/>
              <w:jc w:val="left"/>
              <w:rPr>
                <w:rFonts w:ascii="Times New Roman" w:hAnsi="Times New Roman" w:cs="Times New Roman"/>
                <w:b/>
              </w:rPr>
            </w:pPr>
          </w:p>
          <w:p w:rsidR="000D7868" w:rsidRPr="00B03B24" w:rsidRDefault="000D7868" w:rsidP="00EB6EC1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03B24">
              <w:rPr>
                <w:rFonts w:ascii="Times New Roman" w:hAnsi="Times New Roman" w:cs="Times New Roman"/>
                <w:b/>
              </w:rPr>
              <w:t>30 lei + 2% din venit fără a depăși costul serviciului de teleasistență</w:t>
            </w:r>
          </w:p>
        </w:tc>
      </w:tr>
    </w:tbl>
    <w:p w:rsidR="003E30E9" w:rsidRDefault="003E30E9" w:rsidP="00EB2C9A">
      <w:pPr>
        <w:spacing w:after="0" w:afterAutospacing="0"/>
        <w:rPr>
          <w:rFonts w:ascii="Times New Roman" w:hAnsi="Times New Roman" w:cs="Times New Roman"/>
          <w:b/>
          <w:sz w:val="24"/>
          <w:szCs w:val="24"/>
        </w:rPr>
      </w:pPr>
    </w:p>
    <w:p w:rsidR="00EB2C9A" w:rsidRPr="00EB2C9A" w:rsidRDefault="00E879E6" w:rsidP="00EB2C9A">
      <w:pPr>
        <w:spacing w:after="0" w:afterAutospacing="0"/>
        <w:rPr>
          <w:rFonts w:ascii="Times New Roman" w:hAnsi="Times New Roman" w:cs="Times New Roman"/>
          <w:b/>
          <w:sz w:val="24"/>
          <w:szCs w:val="24"/>
        </w:rPr>
      </w:pPr>
      <w:r w:rsidRPr="00EB2C9A">
        <w:rPr>
          <w:rFonts w:ascii="Times New Roman" w:hAnsi="Times New Roman" w:cs="Times New Roman"/>
          <w:b/>
          <w:sz w:val="24"/>
          <w:szCs w:val="24"/>
        </w:rPr>
        <w:t>Precizări</w:t>
      </w:r>
      <w:r w:rsidR="00EB2C9A" w:rsidRPr="00EB2C9A">
        <w:rPr>
          <w:rFonts w:ascii="Times New Roman" w:hAnsi="Times New Roman" w:cs="Times New Roman"/>
          <w:b/>
          <w:sz w:val="24"/>
          <w:szCs w:val="24"/>
        </w:rPr>
        <w:t>:</w:t>
      </w:r>
    </w:p>
    <w:p w:rsidR="006C3F6C" w:rsidRPr="00EB2C9A" w:rsidRDefault="00EB2C9A" w:rsidP="00EB2C9A">
      <w:pPr>
        <w:spacing w:after="0" w:afterAutospacing="0"/>
        <w:rPr>
          <w:rFonts w:ascii="Times New Roman" w:hAnsi="Times New Roman" w:cs="Times New Roman"/>
          <w:b/>
          <w:sz w:val="24"/>
          <w:szCs w:val="24"/>
        </w:rPr>
      </w:pPr>
      <w:r w:rsidRPr="00EB2C9A">
        <w:rPr>
          <w:rFonts w:ascii="Times New Roman" w:hAnsi="Times New Roman" w:cs="Times New Roman"/>
          <w:sz w:val="24"/>
          <w:szCs w:val="24"/>
        </w:rPr>
        <w:t xml:space="preserve">pmg – reprezintă </w:t>
      </w:r>
      <w:r w:rsidR="006C3F6C" w:rsidRPr="00EB2C9A">
        <w:rPr>
          <w:rFonts w:ascii="Times New Roman" w:hAnsi="Times New Roman" w:cs="Times New Roman"/>
          <w:i/>
          <w:sz w:val="24"/>
          <w:szCs w:val="24"/>
        </w:rPr>
        <w:t>pensia</w:t>
      </w:r>
      <w:r w:rsidR="00AF4146">
        <w:rPr>
          <w:rFonts w:ascii="Times New Roman" w:hAnsi="Times New Roman" w:cs="Times New Roman"/>
          <w:i/>
          <w:sz w:val="24"/>
          <w:szCs w:val="24"/>
        </w:rPr>
        <w:t xml:space="preserve"> socială</w:t>
      </w:r>
      <w:r w:rsidR="006C3F6C" w:rsidRPr="00EB2C9A">
        <w:rPr>
          <w:rFonts w:ascii="Times New Roman" w:hAnsi="Times New Roman" w:cs="Times New Roman"/>
          <w:i/>
          <w:sz w:val="24"/>
          <w:szCs w:val="24"/>
        </w:rPr>
        <w:t xml:space="preserve"> minimă garantată</w:t>
      </w:r>
    </w:p>
    <w:p w:rsidR="006C3F6C" w:rsidRPr="002E485B" w:rsidRDefault="006C3F6C" w:rsidP="00EB2C9A">
      <w:pPr>
        <w:spacing w:after="0" w:afterAutospacing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EB2C9A">
        <w:rPr>
          <w:rFonts w:ascii="Times New Roman" w:hAnsi="Times New Roman" w:cs="Times New Roman"/>
          <w:sz w:val="24"/>
          <w:szCs w:val="24"/>
        </w:rPr>
        <w:t>smb</w:t>
      </w:r>
      <w:r w:rsidR="00EB2C9A" w:rsidRPr="00EB2C9A">
        <w:rPr>
          <w:rFonts w:ascii="Times New Roman" w:hAnsi="Times New Roman" w:cs="Times New Roman"/>
          <w:sz w:val="24"/>
          <w:szCs w:val="24"/>
        </w:rPr>
        <w:t xml:space="preserve"> - reprezintă</w:t>
      </w:r>
      <w:r w:rsidRPr="00EB2C9A">
        <w:rPr>
          <w:rFonts w:ascii="Times New Roman" w:hAnsi="Times New Roman" w:cs="Times New Roman"/>
          <w:sz w:val="24"/>
          <w:szCs w:val="24"/>
        </w:rPr>
        <w:t xml:space="preserve"> </w:t>
      </w:r>
      <w:r w:rsidRPr="002E485B">
        <w:rPr>
          <w:rFonts w:ascii="Times New Roman" w:hAnsi="Times New Roman" w:cs="Times New Roman"/>
          <w:i/>
          <w:sz w:val="24"/>
          <w:szCs w:val="24"/>
        </w:rPr>
        <w:t>salariul minim pe economie brut</w:t>
      </w:r>
    </w:p>
    <w:p w:rsidR="006C3F6C" w:rsidRPr="00EB2C9A" w:rsidRDefault="006C3F6C" w:rsidP="00EB2C9A">
      <w:pPr>
        <w:pStyle w:val="ListParagraph"/>
        <w:spacing w:after="0" w:afterAutospacing="0"/>
        <w:ind w:left="0"/>
        <w:rPr>
          <w:rFonts w:ascii="Times New Roman" w:hAnsi="Times New Roman" w:cs="Times New Roman"/>
          <w:sz w:val="24"/>
          <w:szCs w:val="24"/>
        </w:rPr>
      </w:pPr>
      <w:r w:rsidRPr="00EB2C9A">
        <w:rPr>
          <w:rFonts w:ascii="Times New Roman" w:hAnsi="Times New Roman" w:cs="Times New Roman"/>
          <w:sz w:val="24"/>
          <w:szCs w:val="24"/>
        </w:rPr>
        <w:lastRenderedPageBreak/>
        <w:t>Valorile pensiei</w:t>
      </w:r>
      <w:r w:rsidR="00AF4146">
        <w:rPr>
          <w:rFonts w:ascii="Times New Roman" w:hAnsi="Times New Roman" w:cs="Times New Roman"/>
          <w:sz w:val="24"/>
          <w:szCs w:val="24"/>
        </w:rPr>
        <w:t xml:space="preserve"> sociale</w:t>
      </w:r>
      <w:r w:rsidRPr="00EB2C9A">
        <w:rPr>
          <w:rFonts w:ascii="Times New Roman" w:hAnsi="Times New Roman" w:cs="Times New Roman"/>
          <w:sz w:val="24"/>
          <w:szCs w:val="24"/>
        </w:rPr>
        <w:t xml:space="preserve"> minime garantate ș</w:t>
      </w:r>
      <w:r w:rsidR="00EB2C9A" w:rsidRPr="00EB2C9A">
        <w:rPr>
          <w:rFonts w:ascii="Times New Roman" w:hAnsi="Times New Roman" w:cs="Times New Roman"/>
          <w:sz w:val="24"/>
          <w:szCs w:val="24"/>
        </w:rPr>
        <w:t>i a salariului minim brut se vor</w:t>
      </w:r>
      <w:r w:rsidRPr="00EB2C9A">
        <w:rPr>
          <w:rFonts w:ascii="Times New Roman" w:hAnsi="Times New Roman" w:cs="Times New Roman"/>
          <w:sz w:val="24"/>
          <w:szCs w:val="24"/>
        </w:rPr>
        <w:t xml:space="preserve"> modifica în grila de mai sus conform modificărilor legislative ulterioare. </w:t>
      </w:r>
    </w:p>
    <w:p w:rsidR="006C3F6C" w:rsidRPr="00EB2C9A" w:rsidRDefault="006C3F6C" w:rsidP="00EB2C9A">
      <w:pPr>
        <w:pStyle w:val="ListParagraph"/>
        <w:spacing w:after="0" w:afterAutospacing="0"/>
        <w:ind w:left="0"/>
        <w:rPr>
          <w:rFonts w:ascii="Times New Roman" w:hAnsi="Times New Roman" w:cs="Times New Roman"/>
          <w:sz w:val="24"/>
          <w:szCs w:val="24"/>
        </w:rPr>
      </w:pPr>
      <w:r w:rsidRPr="00EB2C9A">
        <w:rPr>
          <w:rFonts w:ascii="Times New Roman" w:hAnsi="Times New Roman" w:cs="Times New Roman"/>
          <w:sz w:val="24"/>
          <w:szCs w:val="24"/>
        </w:rPr>
        <w:t>Costul serviciului de teleasistență se va calcula anual de către DASMT prin serviciul de contabilitate.</w:t>
      </w:r>
    </w:p>
    <w:p w:rsidR="00C00239" w:rsidRPr="00EB2C9A" w:rsidRDefault="00C00239" w:rsidP="00EB2C9A">
      <w:pPr>
        <w:pStyle w:val="ListParagraph"/>
        <w:spacing w:after="0" w:afterAutospacing="0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7D0882" w:rsidRPr="00EB2C9A" w:rsidRDefault="007D0882" w:rsidP="00EB2C9A">
      <w:pPr>
        <w:pStyle w:val="ListParagraph"/>
        <w:spacing w:after="0" w:afterAutospacing="0"/>
        <w:ind w:left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B2C9A">
        <w:rPr>
          <w:rFonts w:ascii="Times New Roman" w:hAnsi="Times New Roman" w:cs="Times New Roman"/>
          <w:i/>
          <w:sz w:val="24"/>
          <w:szCs w:val="24"/>
          <w:u w:val="single"/>
        </w:rPr>
        <w:t>Exemplu de calcul al contribuției:</w:t>
      </w:r>
    </w:p>
    <w:p w:rsidR="00EB2C9A" w:rsidRPr="00EB2C9A" w:rsidRDefault="00EB2C9A" w:rsidP="00EB2C9A">
      <w:pPr>
        <w:pStyle w:val="ListParagraph"/>
        <w:spacing w:after="0" w:afterAutospacing="0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7D0882" w:rsidRPr="00EB2C9A" w:rsidRDefault="007D0882" w:rsidP="00EB2C9A">
      <w:pPr>
        <w:pStyle w:val="ListParagraph"/>
        <w:spacing w:after="0" w:afterAutospacing="0"/>
        <w:ind w:left="0"/>
        <w:rPr>
          <w:rFonts w:ascii="Times New Roman" w:hAnsi="Times New Roman" w:cs="Times New Roman"/>
          <w:i/>
          <w:sz w:val="24"/>
          <w:szCs w:val="24"/>
        </w:rPr>
      </w:pPr>
      <w:r w:rsidRPr="00EB2C9A">
        <w:rPr>
          <w:rFonts w:ascii="Times New Roman" w:hAnsi="Times New Roman" w:cs="Times New Roman"/>
          <w:b/>
          <w:i/>
          <w:sz w:val="24"/>
          <w:szCs w:val="24"/>
        </w:rPr>
        <w:t>Ex.1</w:t>
      </w:r>
      <w:r w:rsidRPr="00EB2C9A">
        <w:rPr>
          <w:rFonts w:ascii="Times New Roman" w:hAnsi="Times New Roman" w:cs="Times New Roman"/>
          <w:i/>
          <w:sz w:val="24"/>
          <w:szCs w:val="24"/>
        </w:rPr>
        <w:t>: Dacă avem o persoană vârstnică a cărui venit lunar este de 950 lei, calculul se va face astfel:</w:t>
      </w:r>
    </w:p>
    <w:p w:rsidR="007D0882" w:rsidRPr="00EB2C9A" w:rsidRDefault="007D0882" w:rsidP="00EB2C9A">
      <w:pPr>
        <w:pStyle w:val="ListParagraph"/>
        <w:numPr>
          <w:ilvl w:val="0"/>
          <w:numId w:val="11"/>
        </w:numPr>
        <w:spacing w:after="0" w:afterAutospacing="0"/>
        <w:rPr>
          <w:rFonts w:ascii="Times New Roman" w:hAnsi="Times New Roman" w:cs="Times New Roman"/>
          <w:i/>
          <w:sz w:val="24"/>
          <w:szCs w:val="24"/>
        </w:rPr>
      </w:pPr>
      <w:r w:rsidRPr="00EB2C9A">
        <w:rPr>
          <w:rFonts w:ascii="Times New Roman" w:hAnsi="Times New Roman" w:cs="Times New Roman"/>
          <w:i/>
          <w:sz w:val="24"/>
          <w:szCs w:val="24"/>
        </w:rPr>
        <w:t>Persoana</w:t>
      </w:r>
      <w:r w:rsidR="00AF4146">
        <w:rPr>
          <w:rFonts w:ascii="Times New Roman" w:hAnsi="Times New Roman" w:cs="Times New Roman"/>
          <w:i/>
          <w:sz w:val="24"/>
          <w:szCs w:val="24"/>
        </w:rPr>
        <w:t xml:space="preserve"> vârstnică se încadrează în gril</w:t>
      </w:r>
      <w:r w:rsidRPr="00EB2C9A">
        <w:rPr>
          <w:rFonts w:ascii="Times New Roman" w:hAnsi="Times New Roman" w:cs="Times New Roman"/>
          <w:i/>
          <w:sz w:val="24"/>
          <w:szCs w:val="24"/>
        </w:rPr>
        <w:t xml:space="preserve">ă la intervalul de venit: </w:t>
      </w:r>
      <w:r w:rsidR="00AF4146">
        <w:rPr>
          <w:rFonts w:ascii="Times New Roman" w:hAnsi="Times New Roman" w:cs="Times New Roman"/>
          <w:i/>
          <w:sz w:val="24"/>
          <w:szCs w:val="24"/>
          <w:u w:val="single"/>
        </w:rPr>
        <w:t>641</w:t>
      </w:r>
      <w:r w:rsidRPr="00EB2C9A">
        <w:rPr>
          <w:rFonts w:ascii="Times New Roman" w:hAnsi="Times New Roman" w:cs="Times New Roman"/>
          <w:i/>
          <w:sz w:val="24"/>
          <w:szCs w:val="24"/>
          <w:u w:val="single"/>
        </w:rPr>
        <w:t xml:space="preserve"> lei -1900 lei</w:t>
      </w:r>
      <w:r w:rsidRPr="00EB2C9A">
        <w:rPr>
          <w:rFonts w:ascii="Times New Roman" w:hAnsi="Times New Roman" w:cs="Times New Roman"/>
          <w:i/>
          <w:sz w:val="24"/>
          <w:szCs w:val="24"/>
        </w:rPr>
        <w:t xml:space="preserve">, și, ca urmare va avea de plată ca și contribuție </w:t>
      </w:r>
      <w:r w:rsidRPr="00EB2C9A">
        <w:rPr>
          <w:rFonts w:ascii="Times New Roman" w:hAnsi="Times New Roman" w:cs="Times New Roman"/>
          <w:b/>
          <w:i/>
          <w:sz w:val="24"/>
          <w:szCs w:val="24"/>
        </w:rPr>
        <w:t>15 lei/lună.</w:t>
      </w:r>
    </w:p>
    <w:p w:rsidR="007D0882" w:rsidRPr="00EB2C9A" w:rsidRDefault="007D0882" w:rsidP="00EB2C9A">
      <w:pPr>
        <w:pStyle w:val="ListParagraph"/>
        <w:spacing w:after="0" w:afterAutospacing="0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7D0882" w:rsidRPr="00EB2C9A" w:rsidRDefault="007D0882" w:rsidP="00EB2C9A">
      <w:pPr>
        <w:pStyle w:val="ListParagraph"/>
        <w:spacing w:after="0" w:afterAutospacing="0"/>
        <w:ind w:left="0"/>
        <w:rPr>
          <w:rFonts w:ascii="Times New Roman" w:hAnsi="Times New Roman" w:cs="Times New Roman"/>
          <w:i/>
          <w:sz w:val="24"/>
          <w:szCs w:val="24"/>
        </w:rPr>
      </w:pPr>
      <w:r w:rsidRPr="00EB2C9A">
        <w:rPr>
          <w:rFonts w:ascii="Times New Roman" w:hAnsi="Times New Roman" w:cs="Times New Roman"/>
          <w:b/>
          <w:i/>
          <w:sz w:val="24"/>
          <w:szCs w:val="24"/>
        </w:rPr>
        <w:t>Ex.2:</w:t>
      </w:r>
      <w:r w:rsidRPr="00EB2C9A">
        <w:rPr>
          <w:rFonts w:ascii="Times New Roman" w:hAnsi="Times New Roman" w:cs="Times New Roman"/>
          <w:i/>
          <w:sz w:val="24"/>
          <w:szCs w:val="24"/>
        </w:rPr>
        <w:t xml:space="preserve"> Dacă avem o persoană vârstnică a cărui venit lunar este de 2050 lei, calculul se va face astfel:</w:t>
      </w:r>
    </w:p>
    <w:p w:rsidR="007D0882" w:rsidRPr="00EB2C9A" w:rsidRDefault="007D0882" w:rsidP="00EB2C9A">
      <w:pPr>
        <w:pStyle w:val="ListParagraph"/>
        <w:numPr>
          <w:ilvl w:val="0"/>
          <w:numId w:val="11"/>
        </w:numPr>
        <w:spacing w:after="0" w:afterAutospacing="0"/>
        <w:rPr>
          <w:rFonts w:ascii="Times New Roman" w:hAnsi="Times New Roman" w:cs="Times New Roman"/>
          <w:i/>
          <w:sz w:val="24"/>
          <w:szCs w:val="24"/>
        </w:rPr>
      </w:pPr>
      <w:r w:rsidRPr="00EB2C9A">
        <w:rPr>
          <w:rFonts w:ascii="Times New Roman" w:hAnsi="Times New Roman" w:cs="Times New Roman"/>
          <w:i/>
          <w:sz w:val="24"/>
          <w:szCs w:val="24"/>
        </w:rPr>
        <w:t xml:space="preserve">Persoana vârstnică se încadrează în grijă la intervalul de venit: </w:t>
      </w:r>
      <w:r w:rsidRPr="00EB2C9A">
        <w:rPr>
          <w:rFonts w:ascii="Times New Roman" w:hAnsi="Times New Roman" w:cs="Times New Roman"/>
          <w:i/>
          <w:sz w:val="24"/>
          <w:szCs w:val="24"/>
          <w:u w:val="single"/>
        </w:rPr>
        <w:t>1901 lei -3800 lei</w:t>
      </w:r>
      <w:r w:rsidRPr="00EB2C9A">
        <w:rPr>
          <w:rFonts w:ascii="Times New Roman" w:hAnsi="Times New Roman" w:cs="Times New Roman"/>
          <w:i/>
          <w:sz w:val="24"/>
          <w:szCs w:val="24"/>
        </w:rPr>
        <w:t xml:space="preserve">, și, ca urmare va avea de plată ca și contribuție 30 lei/lună + 20,5 lei, respectiv </w:t>
      </w:r>
      <w:r w:rsidRPr="00EB2C9A">
        <w:rPr>
          <w:rFonts w:ascii="Times New Roman" w:hAnsi="Times New Roman" w:cs="Times New Roman"/>
          <w:b/>
          <w:i/>
          <w:sz w:val="24"/>
          <w:szCs w:val="24"/>
        </w:rPr>
        <w:t>50,5 lei/lună</w:t>
      </w:r>
    </w:p>
    <w:p w:rsidR="00EB2C9A" w:rsidRPr="00EB2C9A" w:rsidRDefault="00EB2C9A" w:rsidP="00EB2C9A">
      <w:pPr>
        <w:pStyle w:val="ListParagraph"/>
        <w:numPr>
          <w:ilvl w:val="0"/>
          <w:numId w:val="11"/>
        </w:numPr>
        <w:spacing w:after="0" w:afterAutospacing="0"/>
        <w:rPr>
          <w:rFonts w:ascii="Times New Roman" w:hAnsi="Times New Roman" w:cs="Times New Roman"/>
          <w:i/>
          <w:sz w:val="24"/>
          <w:szCs w:val="24"/>
        </w:rPr>
      </w:pPr>
    </w:p>
    <w:p w:rsidR="007D0882" w:rsidRPr="00EB2C9A" w:rsidRDefault="007D0882" w:rsidP="00EB2C9A">
      <w:pPr>
        <w:pStyle w:val="ListParagraph"/>
        <w:spacing w:after="0" w:afterAutospacing="0"/>
        <w:ind w:left="0"/>
        <w:rPr>
          <w:rFonts w:ascii="Times New Roman" w:hAnsi="Times New Roman" w:cs="Times New Roman"/>
          <w:i/>
          <w:sz w:val="24"/>
          <w:szCs w:val="24"/>
        </w:rPr>
      </w:pPr>
      <w:r w:rsidRPr="00EB2C9A">
        <w:rPr>
          <w:rFonts w:ascii="Times New Roman" w:hAnsi="Times New Roman" w:cs="Times New Roman"/>
          <w:b/>
          <w:i/>
          <w:sz w:val="24"/>
          <w:szCs w:val="24"/>
        </w:rPr>
        <w:t>Ex.3:</w:t>
      </w:r>
      <w:r w:rsidRPr="00EB2C9A">
        <w:rPr>
          <w:rFonts w:ascii="Times New Roman" w:hAnsi="Times New Roman" w:cs="Times New Roman"/>
          <w:i/>
          <w:sz w:val="24"/>
          <w:szCs w:val="24"/>
        </w:rPr>
        <w:t xml:space="preserve"> Dacă avem o persoană vârstnică</w:t>
      </w:r>
      <w:r w:rsidR="000061A3">
        <w:rPr>
          <w:rFonts w:ascii="Times New Roman" w:hAnsi="Times New Roman" w:cs="Times New Roman"/>
          <w:i/>
          <w:sz w:val="24"/>
          <w:szCs w:val="24"/>
        </w:rPr>
        <w:t xml:space="preserve"> a cărui venit lunar este de 3802</w:t>
      </w:r>
      <w:r w:rsidRPr="00EB2C9A">
        <w:rPr>
          <w:rFonts w:ascii="Times New Roman" w:hAnsi="Times New Roman" w:cs="Times New Roman"/>
          <w:i/>
          <w:sz w:val="24"/>
          <w:szCs w:val="24"/>
        </w:rPr>
        <w:t xml:space="preserve"> lei, calculul se va face astfel:</w:t>
      </w:r>
    </w:p>
    <w:p w:rsidR="007D0882" w:rsidRPr="00EB2C9A" w:rsidRDefault="007D0882" w:rsidP="00EB2C9A">
      <w:pPr>
        <w:pStyle w:val="ListParagraph"/>
        <w:numPr>
          <w:ilvl w:val="0"/>
          <w:numId w:val="11"/>
        </w:numPr>
        <w:spacing w:after="0" w:afterAutospacing="0"/>
        <w:rPr>
          <w:rFonts w:ascii="Times New Roman" w:hAnsi="Times New Roman" w:cs="Times New Roman"/>
          <w:i/>
          <w:sz w:val="24"/>
          <w:szCs w:val="24"/>
        </w:rPr>
      </w:pPr>
      <w:r w:rsidRPr="00EB2C9A">
        <w:rPr>
          <w:rFonts w:ascii="Times New Roman" w:hAnsi="Times New Roman" w:cs="Times New Roman"/>
          <w:i/>
          <w:sz w:val="24"/>
          <w:szCs w:val="24"/>
        </w:rPr>
        <w:t xml:space="preserve">Persoana vârstnică se încadrează în grijă la intervalul de venit: </w:t>
      </w:r>
      <w:r w:rsidRPr="00EB2C9A">
        <w:rPr>
          <w:rFonts w:ascii="Times New Roman" w:hAnsi="Times New Roman" w:cs="Times New Roman"/>
          <w:i/>
          <w:sz w:val="24"/>
          <w:szCs w:val="24"/>
          <w:u w:val="single"/>
        </w:rPr>
        <w:t>peste</w:t>
      </w:r>
      <w:r w:rsidR="00EB2C9A" w:rsidRPr="00EB2C9A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0061A3">
        <w:rPr>
          <w:rFonts w:ascii="Times New Roman" w:hAnsi="Times New Roman" w:cs="Times New Roman"/>
          <w:i/>
          <w:sz w:val="24"/>
          <w:szCs w:val="24"/>
          <w:u w:val="single"/>
        </w:rPr>
        <w:t>3801</w:t>
      </w:r>
      <w:r w:rsidRPr="00EB2C9A">
        <w:rPr>
          <w:rFonts w:ascii="Times New Roman" w:hAnsi="Times New Roman" w:cs="Times New Roman"/>
          <w:i/>
          <w:sz w:val="24"/>
          <w:szCs w:val="24"/>
          <w:u w:val="single"/>
        </w:rPr>
        <w:t xml:space="preserve"> lei</w:t>
      </w:r>
      <w:r w:rsidRPr="00EB2C9A">
        <w:rPr>
          <w:rFonts w:ascii="Times New Roman" w:hAnsi="Times New Roman" w:cs="Times New Roman"/>
          <w:i/>
          <w:sz w:val="24"/>
          <w:szCs w:val="24"/>
        </w:rPr>
        <w:t>, și, ca urmare va avea de plată ca</w:t>
      </w:r>
      <w:r w:rsidR="000061A3">
        <w:rPr>
          <w:rFonts w:ascii="Times New Roman" w:hAnsi="Times New Roman" w:cs="Times New Roman"/>
          <w:i/>
          <w:sz w:val="24"/>
          <w:szCs w:val="24"/>
        </w:rPr>
        <w:t xml:space="preserve"> și contribuție 30 lei/lună + 76,04</w:t>
      </w:r>
      <w:r w:rsidRPr="00EB2C9A">
        <w:rPr>
          <w:rFonts w:ascii="Times New Roman" w:hAnsi="Times New Roman" w:cs="Times New Roman"/>
          <w:i/>
          <w:sz w:val="24"/>
          <w:szCs w:val="24"/>
        </w:rPr>
        <w:t xml:space="preserve"> lei, respectiv </w:t>
      </w:r>
      <w:r w:rsidR="000061A3">
        <w:rPr>
          <w:rFonts w:ascii="Times New Roman" w:hAnsi="Times New Roman" w:cs="Times New Roman"/>
          <w:b/>
          <w:i/>
          <w:sz w:val="24"/>
          <w:szCs w:val="24"/>
        </w:rPr>
        <w:t>106,04</w:t>
      </w:r>
      <w:r w:rsidRPr="00EB2C9A">
        <w:rPr>
          <w:rFonts w:ascii="Times New Roman" w:hAnsi="Times New Roman" w:cs="Times New Roman"/>
          <w:b/>
          <w:i/>
          <w:sz w:val="24"/>
          <w:szCs w:val="24"/>
        </w:rPr>
        <w:t xml:space="preserve"> lei/lună</w:t>
      </w:r>
    </w:p>
    <w:p w:rsidR="007D0882" w:rsidRPr="00EB2C9A" w:rsidRDefault="007D0882" w:rsidP="007D0882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7D0882" w:rsidRPr="00EB2C9A" w:rsidRDefault="007D0882" w:rsidP="007D0882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A307C" w:rsidRPr="00EB2C9A" w:rsidRDefault="003A307C" w:rsidP="00EB6EC1">
      <w:pPr>
        <w:pStyle w:val="ListParagraph"/>
        <w:spacing w:after="0" w:afterAutospacing="0"/>
        <w:rPr>
          <w:rFonts w:ascii="Times New Roman" w:hAnsi="Times New Roman" w:cs="Times New Roman"/>
          <w:sz w:val="24"/>
          <w:szCs w:val="24"/>
        </w:rPr>
      </w:pPr>
    </w:p>
    <w:p w:rsidR="00E67AC0" w:rsidRPr="00EB2C9A" w:rsidRDefault="000D7868" w:rsidP="00EB6EC1">
      <w:pPr>
        <w:spacing w:after="0" w:afterAutospacing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67AC0" w:rsidRPr="00EB2C9A">
        <w:rPr>
          <w:rFonts w:ascii="Times New Roman" w:hAnsi="Times New Roman" w:cs="Times New Roman"/>
          <w:b/>
          <w:sz w:val="24"/>
          <w:szCs w:val="24"/>
        </w:rPr>
        <w:t>D</w:t>
      </w:r>
      <w:r w:rsidR="00E72E29" w:rsidRPr="00EB2C9A">
        <w:rPr>
          <w:rFonts w:ascii="Times New Roman" w:hAnsi="Times New Roman" w:cs="Times New Roman"/>
          <w:b/>
          <w:sz w:val="24"/>
          <w:szCs w:val="24"/>
        </w:rPr>
        <w:t>irector</w:t>
      </w:r>
      <w:r w:rsidR="00E67AC0" w:rsidRPr="00EB2C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2E29" w:rsidRPr="00EB2C9A">
        <w:rPr>
          <w:rFonts w:ascii="Times New Roman" w:hAnsi="Times New Roman" w:cs="Times New Roman"/>
          <w:b/>
          <w:sz w:val="24"/>
          <w:szCs w:val="24"/>
        </w:rPr>
        <w:t>general</w:t>
      </w:r>
      <w:r>
        <w:rPr>
          <w:rFonts w:ascii="Times New Roman" w:hAnsi="Times New Roman" w:cs="Times New Roman"/>
          <w:b/>
          <w:sz w:val="24"/>
          <w:szCs w:val="24"/>
        </w:rPr>
        <w:t xml:space="preserve"> adjunct</w:t>
      </w:r>
      <w:r w:rsidR="00EB2C9A">
        <w:rPr>
          <w:rFonts w:ascii="Times New Roman" w:hAnsi="Times New Roman" w:cs="Times New Roman"/>
          <w:b/>
          <w:sz w:val="24"/>
          <w:szCs w:val="24"/>
        </w:rPr>
        <w:tab/>
      </w:r>
      <w:r w:rsidR="00EB2C9A">
        <w:rPr>
          <w:rFonts w:ascii="Times New Roman" w:hAnsi="Times New Roman" w:cs="Times New Roman"/>
          <w:b/>
          <w:sz w:val="24"/>
          <w:szCs w:val="24"/>
        </w:rPr>
        <w:tab/>
      </w:r>
      <w:r w:rsidR="00EB2C9A">
        <w:rPr>
          <w:rFonts w:ascii="Times New Roman" w:hAnsi="Times New Roman" w:cs="Times New Roman"/>
          <w:b/>
          <w:sz w:val="24"/>
          <w:szCs w:val="24"/>
        </w:rPr>
        <w:tab/>
      </w:r>
      <w:r w:rsidR="00EB2C9A">
        <w:rPr>
          <w:rFonts w:ascii="Times New Roman" w:hAnsi="Times New Roman" w:cs="Times New Roman"/>
          <w:b/>
          <w:sz w:val="24"/>
          <w:szCs w:val="24"/>
        </w:rPr>
        <w:tab/>
      </w:r>
      <w:r w:rsidR="00EB2C9A">
        <w:rPr>
          <w:rFonts w:ascii="Times New Roman" w:hAnsi="Times New Roman" w:cs="Times New Roman"/>
          <w:b/>
          <w:sz w:val="24"/>
          <w:szCs w:val="24"/>
        </w:rPr>
        <w:tab/>
      </w:r>
      <w:r w:rsidR="00EB2C9A">
        <w:rPr>
          <w:rFonts w:ascii="Times New Roman" w:hAnsi="Times New Roman" w:cs="Times New Roman"/>
          <w:b/>
          <w:sz w:val="24"/>
          <w:szCs w:val="24"/>
        </w:rPr>
        <w:tab/>
      </w:r>
      <w:r w:rsidR="00EB2C9A">
        <w:rPr>
          <w:rFonts w:ascii="Times New Roman" w:hAnsi="Times New Roman" w:cs="Times New Roman"/>
          <w:b/>
          <w:sz w:val="24"/>
          <w:szCs w:val="24"/>
        </w:rPr>
        <w:tab/>
      </w:r>
      <w:r w:rsidR="00EB2C9A">
        <w:rPr>
          <w:rFonts w:ascii="Times New Roman" w:hAnsi="Times New Roman" w:cs="Times New Roman"/>
          <w:b/>
          <w:sz w:val="24"/>
          <w:szCs w:val="24"/>
        </w:rPr>
        <w:tab/>
      </w:r>
      <w:r w:rsidR="00EB2C9A">
        <w:rPr>
          <w:rFonts w:ascii="Times New Roman" w:hAnsi="Times New Roman" w:cs="Times New Roman"/>
          <w:b/>
          <w:sz w:val="24"/>
          <w:szCs w:val="24"/>
        </w:rPr>
        <w:tab/>
      </w:r>
      <w:r w:rsidR="00EB2C9A">
        <w:rPr>
          <w:rFonts w:ascii="Times New Roman" w:hAnsi="Times New Roman" w:cs="Times New Roman"/>
          <w:b/>
          <w:sz w:val="24"/>
          <w:szCs w:val="24"/>
        </w:rPr>
        <w:tab/>
      </w:r>
      <w:r w:rsidR="00EB2C9A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905AC2" w:rsidRPr="00EB2C9A">
        <w:rPr>
          <w:rFonts w:ascii="Times New Roman" w:hAnsi="Times New Roman" w:cs="Times New Roman"/>
          <w:b/>
          <w:sz w:val="24"/>
          <w:szCs w:val="24"/>
        </w:rPr>
        <w:t xml:space="preserve">Șef </w:t>
      </w:r>
      <w:r w:rsidR="006C3F6C" w:rsidRPr="00EB2C9A">
        <w:rPr>
          <w:rFonts w:ascii="Times New Roman" w:hAnsi="Times New Roman" w:cs="Times New Roman"/>
          <w:b/>
          <w:sz w:val="24"/>
          <w:szCs w:val="24"/>
        </w:rPr>
        <w:t>centru</w:t>
      </w:r>
      <w:r w:rsidR="00905AC2" w:rsidRPr="00EB2C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67AC0" w:rsidRPr="00EB2C9A" w:rsidRDefault="00EB2C9A" w:rsidP="00EB2C9A">
      <w:pPr>
        <w:spacing w:after="0" w:afterAutospacing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0D786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72E29" w:rsidRPr="00EB2C9A">
        <w:rPr>
          <w:rFonts w:ascii="Times New Roman" w:hAnsi="Times New Roman" w:cs="Times New Roman"/>
          <w:b/>
          <w:sz w:val="24"/>
          <w:szCs w:val="24"/>
        </w:rPr>
        <w:t>jr</w:t>
      </w:r>
      <w:r w:rsidR="00E67AC0" w:rsidRPr="00EB2C9A">
        <w:rPr>
          <w:rFonts w:ascii="Times New Roman" w:hAnsi="Times New Roman" w:cs="Times New Roman"/>
          <w:b/>
          <w:sz w:val="24"/>
          <w:szCs w:val="24"/>
        </w:rPr>
        <w:t>.R</w:t>
      </w:r>
      <w:r w:rsidR="00E72E29" w:rsidRPr="00EB2C9A">
        <w:rPr>
          <w:rFonts w:ascii="Times New Roman" w:hAnsi="Times New Roman" w:cs="Times New Roman"/>
          <w:b/>
          <w:sz w:val="24"/>
          <w:szCs w:val="24"/>
        </w:rPr>
        <w:t>odica</w:t>
      </w:r>
      <w:r w:rsidR="00E67AC0" w:rsidRPr="00EB2C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5AC2" w:rsidRPr="00EB2C9A">
        <w:rPr>
          <w:rFonts w:ascii="Times New Roman" w:hAnsi="Times New Roman" w:cs="Times New Roman"/>
          <w:b/>
          <w:sz w:val="24"/>
          <w:szCs w:val="24"/>
        </w:rPr>
        <w:t>S</w:t>
      </w:r>
      <w:r w:rsidR="00E72E29" w:rsidRPr="00EB2C9A">
        <w:rPr>
          <w:rFonts w:ascii="Times New Roman" w:hAnsi="Times New Roman" w:cs="Times New Roman"/>
          <w:b/>
          <w:sz w:val="24"/>
          <w:szCs w:val="24"/>
        </w:rPr>
        <w:t>urducan</w:t>
      </w:r>
      <w:r w:rsidR="00905AC2" w:rsidRPr="00EB2C9A">
        <w:rPr>
          <w:rFonts w:ascii="Times New Roman" w:hAnsi="Times New Roman" w:cs="Times New Roman"/>
          <w:b/>
          <w:sz w:val="24"/>
          <w:szCs w:val="24"/>
        </w:rPr>
        <w:tab/>
      </w:r>
      <w:r w:rsidR="00905AC2" w:rsidRPr="00EB2C9A">
        <w:rPr>
          <w:rFonts w:ascii="Times New Roman" w:hAnsi="Times New Roman" w:cs="Times New Roman"/>
          <w:b/>
          <w:sz w:val="24"/>
          <w:szCs w:val="24"/>
        </w:rPr>
        <w:tab/>
      </w:r>
      <w:r w:rsidR="00905AC2" w:rsidRPr="00EB2C9A">
        <w:rPr>
          <w:rFonts w:ascii="Times New Roman" w:hAnsi="Times New Roman" w:cs="Times New Roman"/>
          <w:b/>
          <w:sz w:val="24"/>
          <w:szCs w:val="24"/>
        </w:rPr>
        <w:tab/>
      </w:r>
      <w:r w:rsidR="00905AC2" w:rsidRPr="00EB2C9A">
        <w:rPr>
          <w:rFonts w:ascii="Times New Roman" w:hAnsi="Times New Roman" w:cs="Times New Roman"/>
          <w:b/>
          <w:sz w:val="24"/>
          <w:szCs w:val="24"/>
        </w:rPr>
        <w:tab/>
      </w:r>
      <w:r w:rsidR="00905AC2" w:rsidRPr="00EB2C9A">
        <w:rPr>
          <w:rFonts w:ascii="Times New Roman" w:hAnsi="Times New Roman" w:cs="Times New Roman"/>
          <w:b/>
          <w:sz w:val="24"/>
          <w:szCs w:val="24"/>
        </w:rPr>
        <w:tab/>
      </w:r>
      <w:r w:rsidR="00905AC2" w:rsidRPr="00EB2C9A">
        <w:rPr>
          <w:rFonts w:ascii="Times New Roman" w:hAnsi="Times New Roman" w:cs="Times New Roman"/>
          <w:b/>
          <w:sz w:val="24"/>
          <w:szCs w:val="24"/>
        </w:rPr>
        <w:tab/>
      </w:r>
      <w:r w:rsidR="00905AC2" w:rsidRPr="00EB2C9A">
        <w:rPr>
          <w:rFonts w:ascii="Times New Roman" w:hAnsi="Times New Roman" w:cs="Times New Roman"/>
          <w:b/>
          <w:sz w:val="24"/>
          <w:szCs w:val="24"/>
        </w:rPr>
        <w:tab/>
      </w:r>
      <w:r w:rsidR="00905AC2" w:rsidRPr="00EB2C9A">
        <w:rPr>
          <w:rFonts w:ascii="Times New Roman" w:hAnsi="Times New Roman" w:cs="Times New Roman"/>
          <w:b/>
          <w:sz w:val="24"/>
          <w:szCs w:val="24"/>
        </w:rPr>
        <w:tab/>
      </w:r>
      <w:r w:rsidR="00905AC2" w:rsidRPr="00EB2C9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="006C3F6C" w:rsidRPr="00EB2C9A">
        <w:rPr>
          <w:rFonts w:ascii="Times New Roman" w:hAnsi="Times New Roman" w:cs="Times New Roman"/>
          <w:b/>
          <w:sz w:val="24"/>
          <w:szCs w:val="24"/>
        </w:rPr>
        <w:t>Gabriela Teslaru</w:t>
      </w:r>
      <w:r w:rsidR="00905AC2" w:rsidRPr="00EB2C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67AC0" w:rsidRDefault="00E67AC0" w:rsidP="00EB6EC1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</w:p>
    <w:p w:rsidR="00B7587B" w:rsidRPr="00EB2C9A" w:rsidRDefault="00B7587B" w:rsidP="00EB6EC1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</w:p>
    <w:p w:rsidR="00365265" w:rsidRPr="00EB2C9A" w:rsidRDefault="00365265" w:rsidP="00EB6EC1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67AC0" w:rsidRDefault="00E72E29" w:rsidP="00EB6EC1">
      <w:pPr>
        <w:spacing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C9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  <w:r w:rsidR="00EB2C9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EB2C9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67AC0" w:rsidRPr="00EB2C9A">
        <w:rPr>
          <w:rFonts w:ascii="Times New Roman" w:hAnsi="Times New Roman" w:cs="Times New Roman"/>
          <w:b/>
          <w:sz w:val="24"/>
          <w:szCs w:val="24"/>
        </w:rPr>
        <w:t>Întocmit,</w:t>
      </w:r>
    </w:p>
    <w:p w:rsidR="000D7868" w:rsidRPr="00EB2C9A" w:rsidRDefault="000D7868" w:rsidP="00EB6EC1">
      <w:pPr>
        <w:spacing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Inspector de specialitate</w:t>
      </w:r>
    </w:p>
    <w:p w:rsidR="009E2360" w:rsidRPr="00EB2C9A" w:rsidRDefault="00E72E29" w:rsidP="00EB6EC1">
      <w:pPr>
        <w:spacing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C9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</w:t>
      </w:r>
      <w:r w:rsidR="00EB2C9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D7868">
        <w:rPr>
          <w:rFonts w:ascii="Times New Roman" w:hAnsi="Times New Roman" w:cs="Times New Roman"/>
          <w:b/>
          <w:sz w:val="24"/>
          <w:szCs w:val="24"/>
        </w:rPr>
        <w:t xml:space="preserve">Ana-Maria Lupei </w:t>
      </w:r>
    </w:p>
    <w:sectPr w:rsidR="009E2360" w:rsidRPr="00EB2C9A" w:rsidSect="00B7587B">
      <w:pgSz w:w="16838" w:h="11906" w:orient="landscape"/>
      <w:pgMar w:top="360" w:right="820" w:bottom="90" w:left="993" w:header="42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3C5" w:rsidRDefault="00FE33C5" w:rsidP="00DC4514">
      <w:pPr>
        <w:spacing w:after="0"/>
      </w:pPr>
      <w:r>
        <w:separator/>
      </w:r>
    </w:p>
  </w:endnote>
  <w:endnote w:type="continuationSeparator" w:id="1">
    <w:p w:rsidR="00FE33C5" w:rsidRDefault="00FE33C5" w:rsidP="00DC451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3C5" w:rsidRDefault="00FE33C5" w:rsidP="00DC4514">
      <w:pPr>
        <w:spacing w:after="0"/>
      </w:pPr>
      <w:r>
        <w:separator/>
      </w:r>
    </w:p>
  </w:footnote>
  <w:footnote w:type="continuationSeparator" w:id="1">
    <w:p w:rsidR="00FE33C5" w:rsidRDefault="00FE33C5" w:rsidP="00DC451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F6503"/>
    <w:multiLevelType w:val="hybridMultilevel"/>
    <w:tmpl w:val="60FE86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4B7D7E"/>
    <w:multiLevelType w:val="hybridMultilevel"/>
    <w:tmpl w:val="CD164F38"/>
    <w:lvl w:ilvl="0" w:tplc="0C009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8C22CA"/>
    <w:multiLevelType w:val="hybridMultilevel"/>
    <w:tmpl w:val="ECFE6B66"/>
    <w:lvl w:ilvl="0" w:tplc="83442842">
      <w:start w:val="19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73558"/>
    <w:multiLevelType w:val="hybridMultilevel"/>
    <w:tmpl w:val="46582D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7A4A40"/>
    <w:multiLevelType w:val="hybridMultilevel"/>
    <w:tmpl w:val="B4D4D45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E943CB"/>
    <w:multiLevelType w:val="hybridMultilevel"/>
    <w:tmpl w:val="F24CE72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305ED1"/>
    <w:multiLevelType w:val="hybridMultilevel"/>
    <w:tmpl w:val="79A4FD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5C3533CA"/>
    <w:multiLevelType w:val="hybridMultilevel"/>
    <w:tmpl w:val="A17ED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916042"/>
    <w:multiLevelType w:val="hybridMultilevel"/>
    <w:tmpl w:val="9600F932"/>
    <w:lvl w:ilvl="0" w:tplc="30DE0D96">
      <w:start w:val="19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687385"/>
    <w:multiLevelType w:val="hybridMultilevel"/>
    <w:tmpl w:val="11CE5C9E"/>
    <w:lvl w:ilvl="0" w:tplc="BBC8947E">
      <w:start w:val="19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05012B"/>
    <w:multiLevelType w:val="hybridMultilevel"/>
    <w:tmpl w:val="0F62673A"/>
    <w:lvl w:ilvl="0" w:tplc="E9C26C3E">
      <w:start w:val="180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10"/>
  </w:num>
  <w:num w:numId="9">
    <w:abstractNumId w:val="8"/>
  </w:num>
  <w:num w:numId="10">
    <w:abstractNumId w:val="9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776222"/>
    <w:rsid w:val="0000222F"/>
    <w:rsid w:val="000061A3"/>
    <w:rsid w:val="00007A05"/>
    <w:rsid w:val="0002297E"/>
    <w:rsid w:val="00035A6C"/>
    <w:rsid w:val="00046614"/>
    <w:rsid w:val="0005471E"/>
    <w:rsid w:val="000757DF"/>
    <w:rsid w:val="000765D7"/>
    <w:rsid w:val="0009406A"/>
    <w:rsid w:val="000A350F"/>
    <w:rsid w:val="000A537B"/>
    <w:rsid w:val="000A75C0"/>
    <w:rsid w:val="000B19DF"/>
    <w:rsid w:val="000B4CED"/>
    <w:rsid w:val="000C786A"/>
    <w:rsid w:val="000D3B83"/>
    <w:rsid w:val="000D7868"/>
    <w:rsid w:val="000E2CEC"/>
    <w:rsid w:val="000F5DCD"/>
    <w:rsid w:val="00104654"/>
    <w:rsid w:val="0010539A"/>
    <w:rsid w:val="001072F2"/>
    <w:rsid w:val="00107773"/>
    <w:rsid w:val="00140A7B"/>
    <w:rsid w:val="00144621"/>
    <w:rsid w:val="001500EF"/>
    <w:rsid w:val="00165783"/>
    <w:rsid w:val="0017616F"/>
    <w:rsid w:val="00182F3C"/>
    <w:rsid w:val="001A081B"/>
    <w:rsid w:val="001A37A6"/>
    <w:rsid w:val="001B2EC4"/>
    <w:rsid w:val="001B565E"/>
    <w:rsid w:val="001B5834"/>
    <w:rsid w:val="001D5FB4"/>
    <w:rsid w:val="001E37B7"/>
    <w:rsid w:val="001E5752"/>
    <w:rsid w:val="001F4275"/>
    <w:rsid w:val="001F4F80"/>
    <w:rsid w:val="00206B59"/>
    <w:rsid w:val="00207509"/>
    <w:rsid w:val="0023199B"/>
    <w:rsid w:val="00253096"/>
    <w:rsid w:val="0025536F"/>
    <w:rsid w:val="00255F6D"/>
    <w:rsid w:val="00257CA2"/>
    <w:rsid w:val="0026534E"/>
    <w:rsid w:val="0026795C"/>
    <w:rsid w:val="00274501"/>
    <w:rsid w:val="002800E6"/>
    <w:rsid w:val="002B1816"/>
    <w:rsid w:val="002B1F08"/>
    <w:rsid w:val="002E3493"/>
    <w:rsid w:val="002E485B"/>
    <w:rsid w:val="002E5682"/>
    <w:rsid w:val="002F013C"/>
    <w:rsid w:val="003037C0"/>
    <w:rsid w:val="00303AC3"/>
    <w:rsid w:val="00305CF3"/>
    <w:rsid w:val="00313347"/>
    <w:rsid w:val="0033397C"/>
    <w:rsid w:val="00334876"/>
    <w:rsid w:val="003362D3"/>
    <w:rsid w:val="00347576"/>
    <w:rsid w:val="003507FB"/>
    <w:rsid w:val="00354E64"/>
    <w:rsid w:val="00355A42"/>
    <w:rsid w:val="0035620B"/>
    <w:rsid w:val="00356DDD"/>
    <w:rsid w:val="00365265"/>
    <w:rsid w:val="00365CE6"/>
    <w:rsid w:val="00366968"/>
    <w:rsid w:val="00372F43"/>
    <w:rsid w:val="0037312A"/>
    <w:rsid w:val="003759DE"/>
    <w:rsid w:val="00382246"/>
    <w:rsid w:val="00382686"/>
    <w:rsid w:val="00387D37"/>
    <w:rsid w:val="00391506"/>
    <w:rsid w:val="003A24AF"/>
    <w:rsid w:val="003A307C"/>
    <w:rsid w:val="003A3C46"/>
    <w:rsid w:val="003A5F3C"/>
    <w:rsid w:val="003B5CEC"/>
    <w:rsid w:val="003C03AA"/>
    <w:rsid w:val="003C271D"/>
    <w:rsid w:val="003C5124"/>
    <w:rsid w:val="003E30E9"/>
    <w:rsid w:val="003F3289"/>
    <w:rsid w:val="003F64CD"/>
    <w:rsid w:val="004003E8"/>
    <w:rsid w:val="00422B09"/>
    <w:rsid w:val="00427677"/>
    <w:rsid w:val="00434954"/>
    <w:rsid w:val="00435654"/>
    <w:rsid w:val="0043755E"/>
    <w:rsid w:val="00443246"/>
    <w:rsid w:val="00446519"/>
    <w:rsid w:val="0045421A"/>
    <w:rsid w:val="004554E4"/>
    <w:rsid w:val="00456B0F"/>
    <w:rsid w:val="00467246"/>
    <w:rsid w:val="004674CA"/>
    <w:rsid w:val="00474D6E"/>
    <w:rsid w:val="004A2092"/>
    <w:rsid w:val="004A423C"/>
    <w:rsid w:val="004B1E0A"/>
    <w:rsid w:val="004B375F"/>
    <w:rsid w:val="004B4209"/>
    <w:rsid w:val="004B7ABB"/>
    <w:rsid w:val="004C1B58"/>
    <w:rsid w:val="004E2512"/>
    <w:rsid w:val="004E3751"/>
    <w:rsid w:val="004E5A76"/>
    <w:rsid w:val="004F09CF"/>
    <w:rsid w:val="004F5A5A"/>
    <w:rsid w:val="00502186"/>
    <w:rsid w:val="00502D33"/>
    <w:rsid w:val="00505BCA"/>
    <w:rsid w:val="00506F5F"/>
    <w:rsid w:val="00513CAB"/>
    <w:rsid w:val="0052318C"/>
    <w:rsid w:val="00542E07"/>
    <w:rsid w:val="00543FE2"/>
    <w:rsid w:val="00544E82"/>
    <w:rsid w:val="0055479B"/>
    <w:rsid w:val="00557227"/>
    <w:rsid w:val="0055735C"/>
    <w:rsid w:val="0057073A"/>
    <w:rsid w:val="00581B74"/>
    <w:rsid w:val="00593C2E"/>
    <w:rsid w:val="00597583"/>
    <w:rsid w:val="005B21CF"/>
    <w:rsid w:val="005E1753"/>
    <w:rsid w:val="005E1E1C"/>
    <w:rsid w:val="005E1F08"/>
    <w:rsid w:val="005E45D5"/>
    <w:rsid w:val="005E52B2"/>
    <w:rsid w:val="005E6639"/>
    <w:rsid w:val="005F1E8C"/>
    <w:rsid w:val="005F2E84"/>
    <w:rsid w:val="005F75DD"/>
    <w:rsid w:val="00602663"/>
    <w:rsid w:val="00603AC5"/>
    <w:rsid w:val="0061405F"/>
    <w:rsid w:val="00623354"/>
    <w:rsid w:val="00624002"/>
    <w:rsid w:val="00625BE4"/>
    <w:rsid w:val="00626564"/>
    <w:rsid w:val="0064501C"/>
    <w:rsid w:val="006556D6"/>
    <w:rsid w:val="00672A49"/>
    <w:rsid w:val="0067453E"/>
    <w:rsid w:val="0069056A"/>
    <w:rsid w:val="006905D3"/>
    <w:rsid w:val="00690707"/>
    <w:rsid w:val="006937F2"/>
    <w:rsid w:val="00697116"/>
    <w:rsid w:val="006A033A"/>
    <w:rsid w:val="006C3F6C"/>
    <w:rsid w:val="006C63AF"/>
    <w:rsid w:val="006C7247"/>
    <w:rsid w:val="006E0DC9"/>
    <w:rsid w:val="007073CA"/>
    <w:rsid w:val="00715C6C"/>
    <w:rsid w:val="00716F13"/>
    <w:rsid w:val="007217EA"/>
    <w:rsid w:val="0072373D"/>
    <w:rsid w:val="0072533C"/>
    <w:rsid w:val="00734DAC"/>
    <w:rsid w:val="00736295"/>
    <w:rsid w:val="00745B11"/>
    <w:rsid w:val="0075628E"/>
    <w:rsid w:val="00762EEF"/>
    <w:rsid w:val="0077283A"/>
    <w:rsid w:val="00772AFE"/>
    <w:rsid w:val="00776222"/>
    <w:rsid w:val="007777DF"/>
    <w:rsid w:val="00783297"/>
    <w:rsid w:val="00790C1C"/>
    <w:rsid w:val="007A61AB"/>
    <w:rsid w:val="007B071C"/>
    <w:rsid w:val="007B221C"/>
    <w:rsid w:val="007B77DC"/>
    <w:rsid w:val="007C359D"/>
    <w:rsid w:val="007C4106"/>
    <w:rsid w:val="007C5D45"/>
    <w:rsid w:val="007C6B0E"/>
    <w:rsid w:val="007D0882"/>
    <w:rsid w:val="007D1ECE"/>
    <w:rsid w:val="007D50FA"/>
    <w:rsid w:val="007E0DAA"/>
    <w:rsid w:val="007E0EA7"/>
    <w:rsid w:val="007E4CBF"/>
    <w:rsid w:val="0082075C"/>
    <w:rsid w:val="00833996"/>
    <w:rsid w:val="00842777"/>
    <w:rsid w:val="00854CA4"/>
    <w:rsid w:val="00875EE3"/>
    <w:rsid w:val="00877111"/>
    <w:rsid w:val="00895C0A"/>
    <w:rsid w:val="008A1F51"/>
    <w:rsid w:val="008A417A"/>
    <w:rsid w:val="008B55ED"/>
    <w:rsid w:val="008B605E"/>
    <w:rsid w:val="008D1950"/>
    <w:rsid w:val="008D414C"/>
    <w:rsid w:val="008D61EF"/>
    <w:rsid w:val="008E794D"/>
    <w:rsid w:val="009009B4"/>
    <w:rsid w:val="00905AC2"/>
    <w:rsid w:val="00906918"/>
    <w:rsid w:val="00914EFD"/>
    <w:rsid w:val="009301F7"/>
    <w:rsid w:val="00930C2E"/>
    <w:rsid w:val="0093502B"/>
    <w:rsid w:val="0094419B"/>
    <w:rsid w:val="00946EDB"/>
    <w:rsid w:val="0095512B"/>
    <w:rsid w:val="00960494"/>
    <w:rsid w:val="009C2C67"/>
    <w:rsid w:val="009C3807"/>
    <w:rsid w:val="009D05AA"/>
    <w:rsid w:val="009D0B6D"/>
    <w:rsid w:val="009D51B5"/>
    <w:rsid w:val="009E05DE"/>
    <w:rsid w:val="009E2360"/>
    <w:rsid w:val="009F2333"/>
    <w:rsid w:val="00A03531"/>
    <w:rsid w:val="00A03D68"/>
    <w:rsid w:val="00A05C97"/>
    <w:rsid w:val="00A07E2F"/>
    <w:rsid w:val="00A106D0"/>
    <w:rsid w:val="00A20812"/>
    <w:rsid w:val="00A22E65"/>
    <w:rsid w:val="00A263B3"/>
    <w:rsid w:val="00A46E84"/>
    <w:rsid w:val="00A62514"/>
    <w:rsid w:val="00A6265D"/>
    <w:rsid w:val="00A651F9"/>
    <w:rsid w:val="00A71894"/>
    <w:rsid w:val="00A8078F"/>
    <w:rsid w:val="00A866CC"/>
    <w:rsid w:val="00AD0958"/>
    <w:rsid w:val="00AD0BEA"/>
    <w:rsid w:val="00AD4655"/>
    <w:rsid w:val="00AD6D12"/>
    <w:rsid w:val="00AD6E66"/>
    <w:rsid w:val="00AE12E9"/>
    <w:rsid w:val="00AE1A7D"/>
    <w:rsid w:val="00AE1C15"/>
    <w:rsid w:val="00AF063D"/>
    <w:rsid w:val="00AF4146"/>
    <w:rsid w:val="00AF5688"/>
    <w:rsid w:val="00B03B24"/>
    <w:rsid w:val="00B14479"/>
    <w:rsid w:val="00B33E36"/>
    <w:rsid w:val="00B5121A"/>
    <w:rsid w:val="00B52279"/>
    <w:rsid w:val="00B55145"/>
    <w:rsid w:val="00B57DA2"/>
    <w:rsid w:val="00B71997"/>
    <w:rsid w:val="00B7587B"/>
    <w:rsid w:val="00B7763F"/>
    <w:rsid w:val="00B8546F"/>
    <w:rsid w:val="00BC3045"/>
    <w:rsid w:val="00BE01D7"/>
    <w:rsid w:val="00BF1F1B"/>
    <w:rsid w:val="00BF58A2"/>
    <w:rsid w:val="00C00239"/>
    <w:rsid w:val="00C3635F"/>
    <w:rsid w:val="00C42C71"/>
    <w:rsid w:val="00C4606D"/>
    <w:rsid w:val="00C53C92"/>
    <w:rsid w:val="00C61783"/>
    <w:rsid w:val="00C64AD5"/>
    <w:rsid w:val="00C7248E"/>
    <w:rsid w:val="00C76C03"/>
    <w:rsid w:val="00C87BB4"/>
    <w:rsid w:val="00C952A4"/>
    <w:rsid w:val="00CA112E"/>
    <w:rsid w:val="00CA209B"/>
    <w:rsid w:val="00CA4173"/>
    <w:rsid w:val="00CA6CB3"/>
    <w:rsid w:val="00CB1CB0"/>
    <w:rsid w:val="00CB2E1B"/>
    <w:rsid w:val="00CB384E"/>
    <w:rsid w:val="00CC10BC"/>
    <w:rsid w:val="00CD755F"/>
    <w:rsid w:val="00CE0FC9"/>
    <w:rsid w:val="00CE278A"/>
    <w:rsid w:val="00CE30DA"/>
    <w:rsid w:val="00CE7CF1"/>
    <w:rsid w:val="00CF188B"/>
    <w:rsid w:val="00CF4E66"/>
    <w:rsid w:val="00D03EF2"/>
    <w:rsid w:val="00D05F36"/>
    <w:rsid w:val="00D0753B"/>
    <w:rsid w:val="00D23D82"/>
    <w:rsid w:val="00D27BF3"/>
    <w:rsid w:val="00D73D75"/>
    <w:rsid w:val="00DA2D62"/>
    <w:rsid w:val="00DA6FBA"/>
    <w:rsid w:val="00DA77A6"/>
    <w:rsid w:val="00DB6AC0"/>
    <w:rsid w:val="00DC3C77"/>
    <w:rsid w:val="00DC4514"/>
    <w:rsid w:val="00DC57FA"/>
    <w:rsid w:val="00DD02C4"/>
    <w:rsid w:val="00DD108F"/>
    <w:rsid w:val="00DD4889"/>
    <w:rsid w:val="00DD554C"/>
    <w:rsid w:val="00DE2FAD"/>
    <w:rsid w:val="00DE37E9"/>
    <w:rsid w:val="00DE7428"/>
    <w:rsid w:val="00DE7F6A"/>
    <w:rsid w:val="00DF3E22"/>
    <w:rsid w:val="00E028B7"/>
    <w:rsid w:val="00E3627D"/>
    <w:rsid w:val="00E37388"/>
    <w:rsid w:val="00E4316C"/>
    <w:rsid w:val="00E54844"/>
    <w:rsid w:val="00E6313D"/>
    <w:rsid w:val="00E67AC0"/>
    <w:rsid w:val="00E7129C"/>
    <w:rsid w:val="00E72E29"/>
    <w:rsid w:val="00E76E9D"/>
    <w:rsid w:val="00E77E15"/>
    <w:rsid w:val="00E879E6"/>
    <w:rsid w:val="00E922F6"/>
    <w:rsid w:val="00E95B13"/>
    <w:rsid w:val="00E95E14"/>
    <w:rsid w:val="00EA0DD0"/>
    <w:rsid w:val="00EB2C9A"/>
    <w:rsid w:val="00EB4C86"/>
    <w:rsid w:val="00EB6A3D"/>
    <w:rsid w:val="00EB6EC1"/>
    <w:rsid w:val="00EC504F"/>
    <w:rsid w:val="00ED0C4B"/>
    <w:rsid w:val="00EE08D2"/>
    <w:rsid w:val="00EE5EA9"/>
    <w:rsid w:val="00EF0027"/>
    <w:rsid w:val="00F2392F"/>
    <w:rsid w:val="00F24AF9"/>
    <w:rsid w:val="00F40E9B"/>
    <w:rsid w:val="00F43FC6"/>
    <w:rsid w:val="00F45891"/>
    <w:rsid w:val="00F70037"/>
    <w:rsid w:val="00F70EBD"/>
    <w:rsid w:val="00F73521"/>
    <w:rsid w:val="00F857F7"/>
    <w:rsid w:val="00FA30EF"/>
    <w:rsid w:val="00FA48E6"/>
    <w:rsid w:val="00FB07EC"/>
    <w:rsid w:val="00FB2C58"/>
    <w:rsid w:val="00FB49CA"/>
    <w:rsid w:val="00FD08E2"/>
    <w:rsid w:val="00FD1422"/>
    <w:rsid w:val="00FD3166"/>
    <w:rsid w:val="00FD5F28"/>
    <w:rsid w:val="00FE33C5"/>
    <w:rsid w:val="00FF1943"/>
    <w:rsid w:val="00FF42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5DE"/>
    <w:pPr>
      <w:spacing w:after="100" w:afterAutospacing="1"/>
      <w:jc w:val="both"/>
    </w:pPr>
    <w:rPr>
      <w:rFonts w:cs="Calibri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6222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DC4514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C4514"/>
    <w:rPr>
      <w:rFonts w:cs="Calibri"/>
      <w:sz w:val="20"/>
      <w:szCs w:val="20"/>
      <w:lang w:val="ro-RO"/>
    </w:rPr>
  </w:style>
  <w:style w:type="character" w:styleId="EndnoteReference">
    <w:name w:val="endnote reference"/>
    <w:basedOn w:val="DefaultParagraphFont"/>
    <w:uiPriority w:val="99"/>
    <w:semiHidden/>
    <w:unhideWhenUsed/>
    <w:rsid w:val="00DC451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16F1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16F13"/>
    <w:rPr>
      <w:rFonts w:cs="Calibri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716F1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16F13"/>
    <w:rPr>
      <w:rFonts w:cs="Calibri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F1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F13"/>
    <w:rPr>
      <w:rFonts w:ascii="Tahoma" w:hAnsi="Tahoma" w:cs="Tahoma"/>
      <w:sz w:val="16"/>
      <w:szCs w:val="16"/>
      <w:lang w:val="ro-RO"/>
    </w:rPr>
  </w:style>
  <w:style w:type="paragraph" w:styleId="ListParagraph">
    <w:name w:val="List Paragraph"/>
    <w:basedOn w:val="Normal"/>
    <w:uiPriority w:val="34"/>
    <w:qFormat/>
    <w:rsid w:val="003037C0"/>
    <w:pPr>
      <w:ind w:left="720"/>
      <w:contextualSpacing/>
    </w:pPr>
  </w:style>
  <w:style w:type="paragraph" w:styleId="NoSpacing">
    <w:name w:val="No Spacing"/>
    <w:link w:val="NoSpacingChar"/>
    <w:uiPriority w:val="99"/>
    <w:qFormat/>
    <w:rsid w:val="003C5124"/>
    <w:rPr>
      <w:rFonts w:asciiTheme="minorHAnsi" w:eastAsiaTheme="minorEastAsia" w:hAnsiTheme="minorHAnsi" w:cstheme="minorBidi"/>
      <w:lang w:val="ro-RO" w:eastAsia="ro-RO"/>
    </w:rPr>
  </w:style>
  <w:style w:type="character" w:styleId="PageNumber">
    <w:name w:val="page number"/>
    <w:basedOn w:val="DefaultParagraphFont"/>
    <w:uiPriority w:val="99"/>
    <w:unhideWhenUsed/>
    <w:rsid w:val="00CE7CF1"/>
  </w:style>
  <w:style w:type="character" w:customStyle="1" w:styleId="NoSpacingChar">
    <w:name w:val="No Spacing Char"/>
    <w:link w:val="NoSpacing"/>
    <w:uiPriority w:val="1"/>
    <w:rsid w:val="0094419B"/>
    <w:rPr>
      <w:rFonts w:asciiTheme="minorHAnsi" w:eastAsiaTheme="minorEastAsia" w:hAnsiTheme="minorHAnsi" w:cstheme="minorBidi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5DE"/>
    <w:pPr>
      <w:spacing w:after="100" w:afterAutospacing="1"/>
      <w:jc w:val="both"/>
    </w:pPr>
    <w:rPr>
      <w:rFonts w:cs="Calibri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776222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notdefinal">
    <w:name w:val="endnote text"/>
    <w:basedOn w:val="Normal"/>
    <w:link w:val="TextnotdefinalCaracter"/>
    <w:uiPriority w:val="99"/>
    <w:semiHidden/>
    <w:unhideWhenUsed/>
    <w:rsid w:val="00DC4514"/>
    <w:pPr>
      <w:spacing w:after="0"/>
    </w:pPr>
    <w:rPr>
      <w:sz w:val="20"/>
      <w:szCs w:val="20"/>
    </w:rPr>
  </w:style>
  <w:style w:type="character" w:customStyle="1" w:styleId="TextnotdefinalCaracter">
    <w:name w:val="Text notă de final Caracter"/>
    <w:basedOn w:val="Fontdeparagrafimplicit"/>
    <w:link w:val="Textnotdefinal"/>
    <w:uiPriority w:val="99"/>
    <w:semiHidden/>
    <w:rsid w:val="00DC4514"/>
    <w:rPr>
      <w:rFonts w:cs="Calibri"/>
      <w:sz w:val="20"/>
      <w:szCs w:val="20"/>
      <w:lang w:val="ro-RO"/>
    </w:rPr>
  </w:style>
  <w:style w:type="character" w:styleId="Referinnotdefinal">
    <w:name w:val="endnote reference"/>
    <w:basedOn w:val="Fontdeparagrafimplicit"/>
    <w:uiPriority w:val="99"/>
    <w:semiHidden/>
    <w:unhideWhenUsed/>
    <w:rsid w:val="00DC4514"/>
    <w:rPr>
      <w:vertAlign w:val="superscript"/>
    </w:rPr>
  </w:style>
  <w:style w:type="paragraph" w:styleId="Antet">
    <w:name w:val="header"/>
    <w:basedOn w:val="Normal"/>
    <w:link w:val="AntetCaracter"/>
    <w:uiPriority w:val="99"/>
    <w:unhideWhenUsed/>
    <w:rsid w:val="00716F13"/>
    <w:pPr>
      <w:tabs>
        <w:tab w:val="center" w:pos="4536"/>
        <w:tab w:val="right" w:pos="9072"/>
      </w:tabs>
      <w:spacing w:after="0"/>
    </w:pPr>
  </w:style>
  <w:style w:type="character" w:customStyle="1" w:styleId="AntetCaracter">
    <w:name w:val="Antet Caracter"/>
    <w:basedOn w:val="Fontdeparagrafimplicit"/>
    <w:link w:val="Antet"/>
    <w:uiPriority w:val="99"/>
    <w:rsid w:val="00716F13"/>
    <w:rPr>
      <w:rFonts w:cs="Calibri"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716F13"/>
    <w:pPr>
      <w:tabs>
        <w:tab w:val="center" w:pos="4536"/>
        <w:tab w:val="right" w:pos="9072"/>
      </w:tabs>
      <w:spacing w:after="0"/>
    </w:pPr>
  </w:style>
  <w:style w:type="character" w:customStyle="1" w:styleId="SubsolCaracter">
    <w:name w:val="Subsol Caracter"/>
    <w:basedOn w:val="Fontdeparagrafimplicit"/>
    <w:link w:val="Subsol"/>
    <w:uiPriority w:val="99"/>
    <w:rsid w:val="00716F13"/>
    <w:rPr>
      <w:rFonts w:cs="Calibri"/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16F1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16F13"/>
    <w:rPr>
      <w:rFonts w:ascii="Tahoma" w:hAnsi="Tahoma" w:cs="Tahoma"/>
      <w:sz w:val="16"/>
      <w:szCs w:val="16"/>
      <w:lang w:val="ro-RO"/>
    </w:rPr>
  </w:style>
  <w:style w:type="paragraph" w:styleId="Listparagraf">
    <w:name w:val="List Paragraph"/>
    <w:basedOn w:val="Normal"/>
    <w:uiPriority w:val="34"/>
    <w:qFormat/>
    <w:rsid w:val="003037C0"/>
    <w:pPr>
      <w:ind w:left="720"/>
      <w:contextualSpacing/>
    </w:pPr>
  </w:style>
  <w:style w:type="paragraph" w:styleId="Frspaiere">
    <w:name w:val="No Spacing"/>
    <w:uiPriority w:val="1"/>
    <w:qFormat/>
    <w:rsid w:val="003C5124"/>
    <w:rPr>
      <w:rFonts w:asciiTheme="minorHAnsi" w:eastAsiaTheme="minorEastAsia" w:hAnsiTheme="minorHAnsi" w:cstheme="minorBidi"/>
      <w:lang w:val="ro-RO" w:eastAsia="ro-RO"/>
    </w:rPr>
  </w:style>
  <w:style w:type="character" w:styleId="Numrdepagin">
    <w:name w:val="page number"/>
    <w:basedOn w:val="Fontdeparagrafimplicit"/>
    <w:uiPriority w:val="99"/>
    <w:unhideWhenUsed/>
    <w:rsid w:val="00CE7C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63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1003E-3BCA-4F43-BF7A-A9891C78A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32</Words>
  <Characters>360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ONSILIUL LOCAL AL MUNICIPIULUI TIMIȘOARA</vt:lpstr>
      <vt:lpstr>CONSILIUL LOCAL AL MUNICIPIULUI TIMIȘOARA</vt:lpstr>
    </vt:vector>
  </TitlesOfParts>
  <Company>Grizli777</Company>
  <LinksUpToDate>false</LinksUpToDate>
  <CharactersWithSpaces>4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UL LOCAL AL MUNICIPIULUI TIMIȘOARA</dc:title>
  <dc:creator>Ciupa-Rad</dc:creator>
  <cp:lastModifiedBy>Gabi Teslaru</cp:lastModifiedBy>
  <cp:revision>6</cp:revision>
  <cp:lastPrinted>2017-10-04T08:08:00Z</cp:lastPrinted>
  <dcterms:created xsi:type="dcterms:W3CDTF">2018-08-28T13:50:00Z</dcterms:created>
  <dcterms:modified xsi:type="dcterms:W3CDTF">2018-08-29T12:31:00Z</dcterms:modified>
</cp:coreProperties>
</file>